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02B" w14:textId="245A82F8" w:rsidR="000A5DCA" w:rsidRDefault="00CB3FC8" w:rsidP="00212ECE">
      <w:pPr>
        <w:pStyle w:val="Overskrift1"/>
        <w:jc w:val="center"/>
      </w:pPr>
      <w:r>
        <w:t>B</w:t>
      </w:r>
      <w:r w:rsidR="000C4B08">
        <w:t>estyrelsesmøde</w:t>
      </w:r>
      <w:r w:rsidR="00E64EAD">
        <w:t xml:space="preserve"> </w:t>
      </w:r>
      <w:r w:rsidR="005D5582">
        <w:t>mandag d. 3. o</w:t>
      </w:r>
      <w:r w:rsidR="000C122C">
        <w:t>k</w:t>
      </w:r>
      <w:r w:rsidR="005D5582">
        <w:t>tober</w:t>
      </w:r>
      <w:r w:rsidR="001834DA">
        <w:t xml:space="preserve"> </w:t>
      </w:r>
      <w:r w:rsidR="00E64EAD">
        <w:t>2022</w:t>
      </w:r>
    </w:p>
    <w:p w14:paraId="76CF8A71" w14:textId="77777777" w:rsidR="00000BAF" w:rsidRPr="007A09D5" w:rsidRDefault="00000BAF" w:rsidP="007F1DCF">
      <w:pPr>
        <w:jc w:val="center"/>
        <w:rPr>
          <w:rFonts w:asciiTheme="minorHAnsi" w:hAnsiTheme="minorHAnsi" w:cstheme="minorHAnsi"/>
        </w:rPr>
      </w:pPr>
    </w:p>
    <w:p w14:paraId="12FF15C0" w14:textId="7452F8CA" w:rsidR="000D47C2" w:rsidRDefault="00DB70C3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960A6" w:rsidRPr="007A09D5">
        <w:rPr>
          <w:rFonts w:asciiTheme="minorHAnsi" w:hAnsiTheme="minorHAnsi" w:cstheme="minorHAnsi"/>
        </w:rPr>
        <w:t>il stede</w:t>
      </w:r>
      <w:r w:rsidR="00141585">
        <w:rPr>
          <w:rFonts w:asciiTheme="minorHAnsi" w:hAnsiTheme="minorHAnsi" w:cstheme="minorHAnsi"/>
        </w:rPr>
        <w:t xml:space="preserve"> (fysisk eller </w:t>
      </w:r>
      <w:r w:rsidR="0016288A">
        <w:rPr>
          <w:rFonts w:asciiTheme="minorHAnsi" w:hAnsiTheme="minorHAnsi" w:cstheme="minorHAnsi"/>
        </w:rPr>
        <w:t>online</w:t>
      </w:r>
      <w:r w:rsidR="00141585">
        <w:rPr>
          <w:rFonts w:asciiTheme="minorHAnsi" w:hAnsiTheme="minorHAnsi" w:cstheme="minorHAnsi"/>
        </w:rPr>
        <w:t>)</w:t>
      </w:r>
      <w:r w:rsidR="007960A6" w:rsidRPr="007A09D5">
        <w:rPr>
          <w:rFonts w:asciiTheme="minorHAnsi" w:hAnsiTheme="minorHAnsi" w:cstheme="minorHAnsi"/>
        </w:rPr>
        <w:t>:</w:t>
      </w:r>
      <w:r w:rsidR="00CB3FC8">
        <w:rPr>
          <w:rFonts w:asciiTheme="minorHAnsi" w:hAnsiTheme="minorHAnsi" w:cstheme="minorHAnsi"/>
        </w:rPr>
        <w:t xml:space="preserve"> Charlotte, </w:t>
      </w:r>
      <w:r w:rsidR="0004416F">
        <w:rPr>
          <w:rFonts w:asciiTheme="minorHAnsi" w:hAnsiTheme="minorHAnsi" w:cstheme="minorHAnsi"/>
        </w:rPr>
        <w:t xml:space="preserve">Gry, </w:t>
      </w:r>
      <w:r w:rsidR="00CB3FC8">
        <w:rPr>
          <w:rFonts w:asciiTheme="minorHAnsi" w:hAnsiTheme="minorHAnsi" w:cstheme="minorHAnsi"/>
        </w:rPr>
        <w:t>Allan, Frost</w:t>
      </w:r>
      <w:r w:rsidR="006536F4">
        <w:rPr>
          <w:rFonts w:asciiTheme="minorHAnsi" w:hAnsiTheme="minorHAnsi" w:cstheme="minorHAnsi"/>
        </w:rPr>
        <w:t xml:space="preserve">, </w:t>
      </w:r>
      <w:r w:rsidR="00CB3FC8">
        <w:rPr>
          <w:rFonts w:asciiTheme="minorHAnsi" w:hAnsiTheme="minorHAnsi" w:cstheme="minorHAnsi"/>
        </w:rPr>
        <w:t>Linea</w:t>
      </w:r>
      <w:r w:rsidR="005D5582">
        <w:rPr>
          <w:rFonts w:asciiTheme="minorHAnsi" w:hAnsiTheme="minorHAnsi" w:cstheme="minorHAnsi"/>
        </w:rPr>
        <w:t>, Nicolie, Marting og Louise</w:t>
      </w:r>
    </w:p>
    <w:p w14:paraId="5EF23499" w14:textId="28DF98E8" w:rsidR="008E7978" w:rsidRPr="007A09D5" w:rsidRDefault="008E7978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bud:</w:t>
      </w:r>
      <w:r w:rsidR="001E1289" w:rsidRPr="001E1289">
        <w:rPr>
          <w:rFonts w:asciiTheme="minorHAnsi" w:hAnsiTheme="minorHAnsi" w:cstheme="minorHAnsi"/>
        </w:rPr>
        <w:t xml:space="preserve"> </w:t>
      </w:r>
      <w:r w:rsidR="005D5582">
        <w:rPr>
          <w:rFonts w:asciiTheme="minorHAnsi" w:hAnsiTheme="minorHAnsi" w:cstheme="minorHAnsi"/>
        </w:rPr>
        <w:t xml:space="preserve">Ingen </w:t>
      </w:r>
      <w:r w:rsidR="005D5582" w:rsidRPr="005D558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5F8FEC" w14:textId="77777777" w:rsidR="006C1EB1" w:rsidRDefault="006C1EB1" w:rsidP="00870E5C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7"/>
        <w:gridCol w:w="3777"/>
        <w:gridCol w:w="7312"/>
        <w:gridCol w:w="1817"/>
      </w:tblGrid>
      <w:tr w:rsidR="00007AA4" w14:paraId="54B75AD2" w14:textId="77777777" w:rsidTr="00332640">
        <w:tc>
          <w:tcPr>
            <w:tcW w:w="1087" w:type="dxa"/>
          </w:tcPr>
          <w:p w14:paraId="28C8D3C5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</w:t>
            </w:r>
          </w:p>
        </w:tc>
        <w:tc>
          <w:tcPr>
            <w:tcW w:w="3777" w:type="dxa"/>
          </w:tcPr>
          <w:p w14:paraId="3B70EE6E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sorden</w:t>
            </w:r>
          </w:p>
        </w:tc>
        <w:tc>
          <w:tcPr>
            <w:tcW w:w="7312" w:type="dxa"/>
          </w:tcPr>
          <w:p w14:paraId="7677BED6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1817" w:type="dxa"/>
          </w:tcPr>
          <w:p w14:paraId="6AE0FF84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</w:t>
            </w:r>
          </w:p>
        </w:tc>
      </w:tr>
      <w:tr w:rsidR="00007AA4" w14:paraId="5A9766CD" w14:textId="77777777" w:rsidTr="00332640">
        <w:tc>
          <w:tcPr>
            <w:tcW w:w="1087" w:type="dxa"/>
          </w:tcPr>
          <w:p w14:paraId="3E584220" w14:textId="77777777" w:rsidR="00007AA4" w:rsidRDefault="0031604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A365C73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B7BE604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9240B79" w14:textId="4285A0F0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7" w:type="dxa"/>
          </w:tcPr>
          <w:p w14:paraId="44630052" w14:textId="77777777" w:rsidR="00007AA4" w:rsidRDefault="00E551B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ommen</w:t>
            </w:r>
          </w:p>
          <w:p w14:paraId="16D8EAFD" w14:textId="55BAE156" w:rsidR="00334BE1" w:rsidRPr="00C47F38" w:rsidRDefault="00334BE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else af referat</w:t>
            </w:r>
          </w:p>
        </w:tc>
        <w:tc>
          <w:tcPr>
            <w:tcW w:w="7312" w:type="dxa"/>
          </w:tcPr>
          <w:p w14:paraId="1ABBB112" w14:textId="4F16538B" w:rsidR="00334BE1" w:rsidRPr="00C47F38" w:rsidRDefault="00334BE1" w:rsidP="00077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84CC1E" w14:textId="4EADD393" w:rsidR="00007AA4" w:rsidRDefault="003F62D3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16288A">
              <w:rPr>
                <w:rFonts w:asciiTheme="minorHAnsi" w:hAnsiTheme="minorHAnsi" w:cstheme="minorHAnsi"/>
              </w:rPr>
              <w:t>ferent fremsender til Nicoline, som lægger på hjemmesiden</w:t>
            </w:r>
          </w:p>
        </w:tc>
      </w:tr>
      <w:tr w:rsidR="00007AA4" w14:paraId="7E9F554A" w14:textId="77777777" w:rsidTr="00332640">
        <w:tc>
          <w:tcPr>
            <w:tcW w:w="1087" w:type="dxa"/>
          </w:tcPr>
          <w:p w14:paraId="7D4FA062" w14:textId="77777777" w:rsidR="00007AA4" w:rsidRDefault="003D1B8B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77" w:type="dxa"/>
          </w:tcPr>
          <w:p w14:paraId="389B43A5" w14:textId="7B483680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formand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1C5FD133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2C8CE9A" w14:textId="161ED9EE" w:rsidR="00FA5DFA" w:rsidRPr="00C47F38" w:rsidRDefault="00FA5DFA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4607CB2B" w14:textId="40A57578" w:rsidR="00FA5DFA" w:rsidRPr="00C47F38" w:rsidRDefault="00AC0579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e IF har trukket sig fra styregruppen</w:t>
            </w:r>
            <w:r w:rsidR="00ED63AE">
              <w:rPr>
                <w:rFonts w:asciiTheme="minorHAnsi" w:hAnsiTheme="minorHAnsi" w:cstheme="minorHAnsi"/>
              </w:rPr>
              <w:t xml:space="preserve"> vedr. ukrainske flygtninge</w:t>
            </w:r>
            <w:r w:rsidR="00CE46F8">
              <w:rPr>
                <w:rFonts w:asciiTheme="minorHAnsi" w:hAnsiTheme="minorHAnsi" w:cstheme="minorHAnsi"/>
              </w:rPr>
              <w:t>, men tilbyder stadig adgang til de forskellige idrætsgrene</w:t>
            </w:r>
            <w:r w:rsidR="0035332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17" w:type="dxa"/>
          </w:tcPr>
          <w:p w14:paraId="3409FF99" w14:textId="220788FB" w:rsidR="00FB0257" w:rsidRPr="00616F9E" w:rsidRDefault="00FB0257" w:rsidP="00616F9E">
            <w:pPr>
              <w:rPr>
                <w:rFonts w:asciiTheme="minorHAnsi" w:hAnsiTheme="minorHAnsi" w:cstheme="minorHAnsi"/>
              </w:rPr>
            </w:pPr>
          </w:p>
        </w:tc>
      </w:tr>
      <w:tr w:rsidR="00007AA4" w14:paraId="29E0D731" w14:textId="77777777" w:rsidTr="00332640">
        <w:tc>
          <w:tcPr>
            <w:tcW w:w="1087" w:type="dxa"/>
          </w:tcPr>
          <w:p w14:paraId="4197E760" w14:textId="77777777" w:rsidR="00007AA4" w:rsidRDefault="0051155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77" w:type="dxa"/>
          </w:tcPr>
          <w:p w14:paraId="6DFCDB83" w14:textId="77777777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kasserer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3765A412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B943280" w14:textId="187E112D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703A9651" w14:textId="672BD7A4" w:rsidR="00FA5DFA" w:rsidRDefault="008E6948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angler stadig kontingent </w:t>
            </w:r>
            <w:r w:rsidR="005413A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fra seniorspillere, primært </w:t>
            </w:r>
            <w:r w:rsidR="000D552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på herresiden. Der spilles kamp </w:t>
            </w:r>
            <w:r w:rsidR="00D27D9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nsdag d.5. oktober og lørdag d. 8. oktober, så der SKAL rykkes</w:t>
            </w:r>
            <w:r w:rsidR="008A5D6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igen igen!</w:t>
            </w:r>
          </w:p>
          <w:p w14:paraId="0E17281F" w14:textId="77777777" w:rsidR="00712781" w:rsidRDefault="00712781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546B1A97" w14:textId="429AAE42" w:rsidR="00E17C84" w:rsidRDefault="00E17C84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er fremsendes oversigt over indmeldte spillere på de enkelte hold til henholdsvis Allan og Louise, som sørger for </w:t>
            </w:r>
            <w:r w:rsidR="00B024F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t videresende til trænerne</w:t>
            </w:r>
            <w:r w:rsidR="006A001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18229A20" w14:textId="77777777" w:rsidR="00712781" w:rsidRDefault="00712781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</w:pPr>
          </w:p>
          <w:p w14:paraId="079D8B90" w14:textId="13A7F6D4" w:rsidR="00804353" w:rsidRDefault="00804353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2360C9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Kontrakter, der skal udarbejdes: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302C6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Holdleder U11-drenge, holdleder U13-drenge, OG-træner samt </w:t>
            </w:r>
            <w:r w:rsidR="002360C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oldleder DS1.</w:t>
            </w:r>
            <w:r w:rsidR="0071278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Allan og Louise fremsender data på trænerne.</w:t>
            </w:r>
          </w:p>
          <w:p w14:paraId="7F625687" w14:textId="2A8128D4" w:rsidR="00804353" w:rsidRPr="006A0014" w:rsidRDefault="00111A25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111A25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Gældende satser for ungdommen: Allan rundsender</w:t>
            </w:r>
            <w:r w:rsidR="0048318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6A0014" w:rsidRPr="006A0014">
              <w:rPr>
                <w:rFonts w:asciiTheme="minorHAnsi" w:hAnsiTheme="minorHAnsi" w:cstheme="minorHAnsi"/>
                <w:lang w:val="da-DK"/>
              </w:rPr>
              <w:t>√</w:t>
            </w:r>
          </w:p>
        </w:tc>
        <w:tc>
          <w:tcPr>
            <w:tcW w:w="1817" w:type="dxa"/>
          </w:tcPr>
          <w:p w14:paraId="60D7F336" w14:textId="5F47BA4D" w:rsidR="00D27D9A" w:rsidRDefault="00D27D9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  <w:p w14:paraId="0293177A" w14:textId="77777777" w:rsidR="00712781" w:rsidRDefault="00712781" w:rsidP="000A5DCA">
            <w:pPr>
              <w:rPr>
                <w:rFonts w:asciiTheme="minorHAnsi" w:hAnsiTheme="minorHAnsi" w:cstheme="minorHAnsi"/>
              </w:rPr>
            </w:pPr>
          </w:p>
          <w:p w14:paraId="547FE949" w14:textId="77777777" w:rsidR="00712781" w:rsidRDefault="00712781" w:rsidP="000A5DCA">
            <w:pPr>
              <w:rPr>
                <w:rFonts w:asciiTheme="minorHAnsi" w:hAnsiTheme="minorHAnsi" w:cstheme="minorHAnsi"/>
              </w:rPr>
            </w:pPr>
          </w:p>
          <w:p w14:paraId="6A4BFC98" w14:textId="77777777" w:rsidR="00FA1959" w:rsidRDefault="00FA1959" w:rsidP="000A5DCA">
            <w:pPr>
              <w:rPr>
                <w:rFonts w:asciiTheme="minorHAnsi" w:hAnsiTheme="minorHAnsi" w:cstheme="minorHAnsi"/>
              </w:rPr>
            </w:pPr>
          </w:p>
          <w:p w14:paraId="1094EEEB" w14:textId="31E64759" w:rsidR="000E72FC" w:rsidRDefault="00B024FD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, Allan og Louise</w:t>
            </w:r>
          </w:p>
          <w:p w14:paraId="24B98234" w14:textId="77777777" w:rsidR="00712781" w:rsidRDefault="00712781" w:rsidP="000A5DCA">
            <w:pPr>
              <w:rPr>
                <w:rFonts w:asciiTheme="minorHAnsi" w:hAnsiTheme="minorHAnsi" w:cstheme="minorHAnsi"/>
              </w:rPr>
            </w:pPr>
          </w:p>
          <w:p w14:paraId="4596D7AC" w14:textId="6F3CD58D" w:rsidR="00712781" w:rsidRDefault="0071278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, Allan og Louise</w:t>
            </w:r>
          </w:p>
          <w:p w14:paraId="7A9E66F6" w14:textId="32330C48" w:rsidR="00712781" w:rsidRDefault="00712781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007AA4" w14:paraId="0AC741AC" w14:textId="77777777" w:rsidTr="00332640">
        <w:tc>
          <w:tcPr>
            <w:tcW w:w="1087" w:type="dxa"/>
          </w:tcPr>
          <w:p w14:paraId="34522B0C" w14:textId="26AA7BC0" w:rsidR="00007AA4" w:rsidRDefault="00BB0D1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77" w:type="dxa"/>
          </w:tcPr>
          <w:p w14:paraId="0AE1641A" w14:textId="75A9226A" w:rsidR="001B557C" w:rsidRDefault="00BB0D15" w:rsidP="006C1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 / regnskab:</w:t>
            </w:r>
          </w:p>
          <w:p w14:paraId="4F4A3610" w14:textId="648985DD" w:rsidR="00FA5DFA" w:rsidRPr="006C1EB1" w:rsidRDefault="00FA5DFA" w:rsidP="006C1E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5D937FC9" w14:textId="77777777" w:rsidR="001708CB" w:rsidRDefault="00B024FD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gennemgik regnskabet</w:t>
            </w:r>
            <w:r w:rsidR="00283944">
              <w:rPr>
                <w:rFonts w:asciiTheme="minorHAnsi" w:hAnsiTheme="minorHAnsi" w:cstheme="minorHAnsi"/>
              </w:rPr>
              <w:t xml:space="preserve">, tallene blev gennemgået og </w:t>
            </w:r>
            <w:r w:rsidR="00D27D9A">
              <w:rPr>
                <w:rFonts w:asciiTheme="minorHAnsi" w:hAnsiTheme="minorHAnsi" w:cstheme="minorHAnsi"/>
              </w:rPr>
              <w:t xml:space="preserve">generelt ser det meget fornuftigt ud </w:t>
            </w:r>
            <w:r w:rsidR="00D27D9A" w:rsidRPr="00D27D9A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27D9A">
              <w:rPr>
                <w:rFonts w:asciiTheme="minorHAnsi" w:hAnsiTheme="minorHAnsi" w:cstheme="minorHAnsi"/>
              </w:rPr>
              <w:t xml:space="preserve"> </w:t>
            </w:r>
            <w:r w:rsidR="00881E5A">
              <w:rPr>
                <w:rFonts w:asciiTheme="minorHAnsi" w:hAnsiTheme="minorHAnsi" w:cstheme="minorHAnsi"/>
              </w:rPr>
              <w:t>Vi afventer stadig det endelig</w:t>
            </w:r>
            <w:r w:rsidR="00712781">
              <w:rPr>
                <w:rFonts w:asciiTheme="minorHAnsi" w:hAnsiTheme="minorHAnsi" w:cstheme="minorHAnsi"/>
              </w:rPr>
              <w:t>e</w:t>
            </w:r>
            <w:r w:rsidR="00881E5A">
              <w:rPr>
                <w:rFonts w:asciiTheme="minorHAnsi" w:hAnsiTheme="minorHAnsi" w:cstheme="minorHAnsi"/>
              </w:rPr>
              <w:t xml:space="preserve"> resultat fra henholdsvis </w:t>
            </w:r>
            <w:r w:rsidR="005D5AE6">
              <w:rPr>
                <w:rFonts w:asciiTheme="minorHAnsi" w:hAnsiTheme="minorHAnsi" w:cstheme="minorHAnsi"/>
              </w:rPr>
              <w:t xml:space="preserve">RF og Hedebo. </w:t>
            </w:r>
            <w:r w:rsidR="00F10121">
              <w:rPr>
                <w:rFonts w:asciiTheme="minorHAnsi" w:hAnsiTheme="minorHAnsi" w:cstheme="minorHAnsi"/>
              </w:rPr>
              <w:t xml:space="preserve">Forbrug og faktura fra dommerbordsvagter: </w:t>
            </w:r>
          </w:p>
          <w:p w14:paraId="0F735494" w14:textId="72D7D857" w:rsidR="003D5651" w:rsidRDefault="00F10121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tin udarbejder et udkast</w:t>
            </w:r>
            <w:r w:rsidR="006B30DF">
              <w:rPr>
                <w:rFonts w:asciiTheme="minorHAnsi" w:hAnsiTheme="minorHAnsi" w:cstheme="minorHAnsi"/>
              </w:rPr>
              <w:t xml:space="preserve"> til en skabelon</w:t>
            </w:r>
            <w:r w:rsidR="005C5F01">
              <w:rPr>
                <w:rFonts w:asciiTheme="minorHAnsi" w:hAnsiTheme="minorHAnsi" w:cstheme="minorHAnsi"/>
              </w:rPr>
              <w:t xml:space="preserve">, så vi får mere styr på </w:t>
            </w:r>
            <w:r w:rsidR="00CA2EB5">
              <w:rPr>
                <w:rFonts w:asciiTheme="minorHAnsi" w:hAnsiTheme="minorHAnsi" w:cstheme="minorHAnsi"/>
              </w:rPr>
              <w:t>regninger fra Conrad. Det blev aftalt</w:t>
            </w:r>
            <w:r w:rsidR="002C521C">
              <w:rPr>
                <w:rFonts w:asciiTheme="minorHAnsi" w:hAnsiTheme="minorHAnsi" w:cstheme="minorHAnsi"/>
              </w:rPr>
              <w:t xml:space="preserve">, at vi giver kaffe og vand. </w:t>
            </w:r>
          </w:p>
          <w:p w14:paraId="2A14AC26" w14:textId="2159DCAB" w:rsidR="00C91800" w:rsidRDefault="002C521C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uise tjekker </w:t>
            </w:r>
            <w:r w:rsidR="00427969">
              <w:rPr>
                <w:rFonts w:asciiTheme="minorHAnsi" w:hAnsiTheme="minorHAnsi" w:cstheme="minorHAnsi"/>
              </w:rPr>
              <w:t xml:space="preserve">dog </w:t>
            </w:r>
            <w:r>
              <w:rPr>
                <w:rFonts w:asciiTheme="minorHAnsi" w:hAnsiTheme="minorHAnsi" w:cstheme="minorHAnsi"/>
              </w:rPr>
              <w:t>lige prisen for en ½ liter kildevand.</w:t>
            </w:r>
          </w:p>
          <w:p w14:paraId="08B8FB02" w14:textId="75987FA2" w:rsidR="00FA5DFA" w:rsidRDefault="00FA5DFA" w:rsidP="00332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03EAADD" w14:textId="77777777" w:rsidR="0000721B" w:rsidRDefault="0000721B" w:rsidP="000A5DCA">
            <w:pPr>
              <w:rPr>
                <w:rFonts w:asciiTheme="minorHAnsi" w:hAnsiTheme="minorHAnsi" w:cstheme="minorHAnsi"/>
              </w:rPr>
            </w:pPr>
          </w:p>
          <w:p w14:paraId="66674506" w14:textId="77777777" w:rsidR="00C22970" w:rsidRDefault="00C22970" w:rsidP="000A5DCA">
            <w:pPr>
              <w:rPr>
                <w:rFonts w:asciiTheme="minorHAnsi" w:hAnsiTheme="minorHAnsi" w:cstheme="minorHAnsi"/>
              </w:rPr>
            </w:pPr>
          </w:p>
          <w:p w14:paraId="19C63C2A" w14:textId="2C8C5975" w:rsidR="00C22970" w:rsidRDefault="002C521C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</w:t>
            </w:r>
          </w:p>
          <w:p w14:paraId="1E04DC5A" w14:textId="77777777" w:rsidR="00C22970" w:rsidRDefault="00C22970" w:rsidP="000A5DCA">
            <w:pPr>
              <w:rPr>
                <w:rFonts w:asciiTheme="minorHAnsi" w:hAnsiTheme="minorHAnsi" w:cstheme="minorHAnsi"/>
              </w:rPr>
            </w:pPr>
          </w:p>
          <w:p w14:paraId="54F344ED" w14:textId="77777777" w:rsidR="00981D5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3B8224B7" w14:textId="4DFBEB2C" w:rsidR="00981D56" w:rsidRDefault="00427969" w:rsidP="00DF5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</w:t>
            </w:r>
          </w:p>
        </w:tc>
      </w:tr>
      <w:tr w:rsidR="00195580" w:rsidRPr="00C10471" w14:paraId="499C8770" w14:textId="77777777" w:rsidTr="00332640">
        <w:tc>
          <w:tcPr>
            <w:tcW w:w="1087" w:type="dxa"/>
          </w:tcPr>
          <w:p w14:paraId="192F1803" w14:textId="3A166612" w:rsidR="00195580" w:rsidRDefault="00F467AF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5. </w:t>
            </w:r>
          </w:p>
        </w:tc>
        <w:tc>
          <w:tcPr>
            <w:tcW w:w="3777" w:type="dxa"/>
          </w:tcPr>
          <w:p w14:paraId="5A1BC33B" w14:textId="77777777" w:rsidR="00195580" w:rsidRDefault="00F467AF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valg</w:t>
            </w:r>
            <w:r w:rsidR="00913EB5">
              <w:rPr>
                <w:rFonts w:asciiTheme="minorHAnsi" w:hAnsiTheme="minorHAnsi" w:cstheme="minorHAnsi"/>
              </w:rPr>
              <w:t>:</w:t>
            </w:r>
          </w:p>
          <w:p w14:paraId="3EB8EB3B" w14:textId="64318081" w:rsidR="00913EB5" w:rsidRDefault="00913EB5" w:rsidP="00007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07EDB21A" w14:textId="5679F4EC" w:rsidR="00394916" w:rsidRDefault="00B05995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CF5FDC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Ungdomsudvalg:</w:t>
            </w:r>
          </w:p>
          <w:p w14:paraId="1FB5F3B4" w14:textId="43CCF845" w:rsidR="00CF5FDC" w:rsidRDefault="00CF5FDC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Trænere og holdleder for de enkelte hold er nu </w:t>
            </w:r>
            <w:r w:rsidR="00C6423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på plads </w:t>
            </w:r>
            <w:r w:rsidR="00C64231" w:rsidRPr="00C64231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6259D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Nye spillere </w:t>
            </w:r>
            <w:r w:rsidR="007879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bliver </w:t>
            </w:r>
            <w:r w:rsidR="00F1747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løbende </w:t>
            </w:r>
            <w:r w:rsidR="006259D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tilknyttet de enkelte hold, dejligt </w:t>
            </w:r>
            <w:r w:rsidR="006259DE" w:rsidRPr="006259D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4563A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asser af tumlinge spillere og U4-8 spillere. </w:t>
            </w:r>
            <w:r w:rsidR="00405DE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Tune har til den kommende sæson følgende ungdomshold tilmeldt:</w:t>
            </w:r>
          </w:p>
          <w:p w14:paraId="0C93D047" w14:textId="7B6C9312" w:rsidR="00405DEB" w:rsidRDefault="00405DEB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U9-piger og drenge, U111-piger og drenge samt U13-piger og drenge.</w:t>
            </w:r>
          </w:p>
          <w:p w14:paraId="6C4596D4" w14:textId="736FF0D8" w:rsidR="00155A1B" w:rsidRDefault="00155A1B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8A2AC8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Klu</w:t>
            </w:r>
            <w:r w:rsidR="003E1C46" w:rsidRPr="008A2AC8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bdag: Bliver afholdt lørdag d. 3. december</w:t>
            </w:r>
            <w:r w:rsidR="003E1C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 Husk: Strømpesalg</w:t>
            </w:r>
            <w:r w:rsidR="0045111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(Louise står for dette)</w:t>
            </w:r>
            <w:r w:rsidR="003E1C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, </w:t>
            </w:r>
            <w:r w:rsidR="008A2AC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lubdragter, information til udeholdene.</w:t>
            </w:r>
          </w:p>
          <w:p w14:paraId="2DA36BBE" w14:textId="325635DE" w:rsidR="00BF3B55" w:rsidRDefault="00BF3B55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Juletur 2022: Turen går til Skjern, regner med ca. 52 personer, og turen er for U11- og U13-holdene</w:t>
            </w:r>
          </w:p>
          <w:p w14:paraId="3902E77B" w14:textId="0B5878A9" w:rsidR="00BF3B55" w:rsidRDefault="00BF3B55" w:rsidP="00BF3B55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arianne Lind er blevet en del af ungdomsudvalget – </w:t>
            </w:r>
            <w:r w:rsidR="009F3F7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herligt, og 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velkommen </w:t>
            </w:r>
            <w:r w:rsidRPr="0045111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911116E" w14:textId="77777777" w:rsidR="00B05995" w:rsidRDefault="00B05995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2368E00F" w14:textId="77777777" w:rsidR="0049508E" w:rsidRDefault="0049508E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562166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Seniorudvalg:</w:t>
            </w:r>
          </w:p>
          <w:p w14:paraId="78230C20" w14:textId="1469B8CC" w:rsidR="0049508E" w:rsidRDefault="0049508E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Louise har haft møde med </w:t>
            </w:r>
            <w:r w:rsidR="0056216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ancy, Stig og Brian</w:t>
            </w:r>
            <w:r w:rsidR="00C86AF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 Fint møde</w:t>
            </w:r>
            <w:r w:rsidR="00AC1C9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, og der blev afstemt forventninger. </w:t>
            </w:r>
            <w:r w:rsidR="00A0361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angler dog at få defineret, hvorledes kommunikation </w:t>
            </w:r>
            <w:r w:rsidR="009016B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fra bestyrelsen / klubben til seniorhold kommer frem…. Mulighed: At Louise bliver </w:t>
            </w:r>
            <w:r w:rsidR="00F3087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n del af DS og HS’s FB-gruppe.</w:t>
            </w:r>
          </w:p>
          <w:p w14:paraId="7880A16C" w14:textId="77777777" w:rsidR="00403411" w:rsidRDefault="00403411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8C11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a-DK"/>
              </w:rPr>
              <w:t>Festudvalg: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F121E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fter mange års tro tjeneste stopper Nicoline i festud</w:t>
            </w:r>
            <w:r w:rsidR="00B80C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valget, og vi skal derfor have fundet spillere fra de fire seniorhold, </w:t>
            </w:r>
            <w:r w:rsidR="006C145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som kan overtage. 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er bliver lagt op til, at HS og HS3 står for julefrokosten og OG + DS står for afslutningsfesten. </w:t>
            </w:r>
            <w:r w:rsidR="001975A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Louise melder ud</w:t>
            </w:r>
            <w:r w:rsidR="005D2F1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</w:t>
            </w:r>
          </w:p>
          <w:p w14:paraId="722A0437" w14:textId="77777777" w:rsidR="001808FC" w:rsidRPr="008C118A" w:rsidRDefault="001808FC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a-DK"/>
              </w:rPr>
            </w:pPr>
            <w:r w:rsidRPr="008C11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a-DK"/>
              </w:rPr>
              <w:t>Vaskeordning</w:t>
            </w:r>
            <w:r w:rsidR="004C1A4D" w:rsidRPr="008C11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a-DK"/>
              </w:rPr>
              <w:t xml:space="preserve"> HS1 og DS1 – Kamptøj:</w:t>
            </w:r>
          </w:p>
          <w:p w14:paraId="56E26534" w14:textId="33B4895D" w:rsidR="008C118A" w:rsidRDefault="004C1A4D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Grundet s</w:t>
            </w:r>
            <w:r w:rsidR="000B7D5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tigende energi priser bliver det meldt ud til de to seniorhold, at de fremadrettet selv skal stå for tøjvask. De må indføre </w:t>
            </w:r>
            <w:r w:rsidR="00C149C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vaskeordning </w:t>
            </w:r>
            <w:r w:rsidR="008C118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–</w:t>
            </w:r>
            <w:r w:rsidR="00C149C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454F8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EGET VIGTIGT</w:t>
            </w:r>
            <w:r w:rsidR="008C118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at tøjet bliver vasket samlet.</w:t>
            </w:r>
            <w:r w:rsidR="004660E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4249E6A3" w14:textId="77777777" w:rsidR="009D5EC6" w:rsidRDefault="009D5EC6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713092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lastRenderedPageBreak/>
              <w:t>Sponsorudvalg:</w:t>
            </w:r>
          </w:p>
          <w:p w14:paraId="3160EEA9" w14:textId="6EB05CCD" w:rsidR="009D5EC6" w:rsidRDefault="002815CD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Indgående a</w:t>
            </w:r>
            <w:r w:rsidR="002A208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ftaler ser rigtig godt ud </w:t>
            </w:r>
            <w:r w:rsidR="002A208D" w:rsidRPr="002A208D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F18354D" w14:textId="77777777" w:rsidR="002A208D" w:rsidRDefault="002A208D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lubarrangement i Sport24</w:t>
            </w:r>
            <w:r w:rsidR="00123D4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afholdes i november måned – Frederik tovholder</w:t>
            </w:r>
          </w:p>
          <w:p w14:paraId="40F7413E" w14:textId="3341E61F" w:rsidR="00123D44" w:rsidRPr="00E137BF" w:rsidRDefault="00456A6E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VM</w:t>
            </w:r>
            <w:r w:rsidR="002815C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old i Malmø – Tilbud fra Kagan Turist</w:t>
            </w:r>
            <w:r w:rsidR="002815C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– Hvem melder ud??</w:t>
            </w:r>
          </w:p>
        </w:tc>
        <w:tc>
          <w:tcPr>
            <w:tcW w:w="1817" w:type="dxa"/>
          </w:tcPr>
          <w:p w14:paraId="0128E59F" w14:textId="77777777" w:rsidR="00195580" w:rsidRDefault="00195580" w:rsidP="000A5DCA">
            <w:pPr>
              <w:rPr>
                <w:rFonts w:asciiTheme="minorHAnsi" w:hAnsiTheme="minorHAnsi" w:cstheme="minorHAnsi"/>
              </w:rPr>
            </w:pPr>
          </w:p>
          <w:p w14:paraId="5B0A3161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18A6A597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33491CF7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04354252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0518CAD4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189B9AD8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44FCA0B0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57F531FB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1ED15F70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7FA012EC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77440E0E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014E6439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47B0D806" w14:textId="1087C220" w:rsidR="005D2F14" w:rsidRDefault="005D2F1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</w:t>
            </w:r>
          </w:p>
          <w:p w14:paraId="00AB35B1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436AEA96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826778C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BEA91E6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54AE66DA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143B55D3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AE4BCB2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33CD925" w14:textId="7A08C789" w:rsidR="004660ED" w:rsidRDefault="004660ED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</w:t>
            </w:r>
          </w:p>
          <w:p w14:paraId="688ECEB3" w14:textId="2427BAFA" w:rsidR="004660ED" w:rsidRPr="00C10471" w:rsidRDefault="004660ED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332640" w14:paraId="04A0F5B2" w14:textId="77777777" w:rsidTr="00332640">
        <w:tc>
          <w:tcPr>
            <w:tcW w:w="1087" w:type="dxa"/>
          </w:tcPr>
          <w:p w14:paraId="1504A86F" w14:textId="50A2D41D" w:rsidR="00332640" w:rsidRDefault="004D52A0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777" w:type="dxa"/>
          </w:tcPr>
          <w:p w14:paraId="6EBE6E82" w14:textId="07A881D9" w:rsidR="00332640" w:rsidRPr="008913F3" w:rsidRDefault="004D52A0" w:rsidP="000C4B08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  <w:t>Klubnyt</w:t>
            </w:r>
          </w:p>
        </w:tc>
        <w:tc>
          <w:tcPr>
            <w:tcW w:w="7312" w:type="dxa"/>
          </w:tcPr>
          <w:p w14:paraId="1AA2564F" w14:textId="4EE89A76" w:rsidR="0053596D" w:rsidRDefault="00FA62A3" w:rsidP="00332640">
            <w:pPr>
              <w:rPr>
                <w:rFonts w:asciiTheme="minorHAnsi" w:hAnsiTheme="minorHAnsi" w:cstheme="minorHAnsi"/>
              </w:rPr>
            </w:pPr>
            <w:r w:rsidRPr="00A31575">
              <w:rPr>
                <w:rFonts w:asciiTheme="minorHAnsi" w:hAnsiTheme="minorHAnsi" w:cstheme="minorHAnsi"/>
                <w:highlight w:val="yellow"/>
              </w:rPr>
              <w:t>Deadline d. 11.10 til Gry.</w:t>
            </w:r>
            <w:r>
              <w:rPr>
                <w:rFonts w:asciiTheme="minorHAnsi" w:hAnsiTheme="minorHAnsi" w:cstheme="minorHAnsi"/>
              </w:rPr>
              <w:t xml:space="preserve"> Indhold: Hedebo (Frederik skriver generelt om stævnet) og Gry tager fat i de enkelte ungdomshold. Desude</w:t>
            </w:r>
            <w:r w:rsidR="00A31575">
              <w:rPr>
                <w:rFonts w:asciiTheme="minorHAnsi" w:hAnsiTheme="minorHAnsi" w:cstheme="minorHAnsi"/>
              </w:rPr>
              <w:t>n sæsonstart, klubdag (3.12) samt kommende hjemmekampe</w:t>
            </w:r>
          </w:p>
        </w:tc>
        <w:tc>
          <w:tcPr>
            <w:tcW w:w="1817" w:type="dxa"/>
          </w:tcPr>
          <w:p w14:paraId="60D5C986" w14:textId="1479268A" w:rsidR="00332640" w:rsidRDefault="00A3157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 og Frederik</w:t>
            </w:r>
          </w:p>
        </w:tc>
      </w:tr>
      <w:tr w:rsidR="00332640" w14:paraId="2B7F2B35" w14:textId="77777777" w:rsidTr="00332640">
        <w:tc>
          <w:tcPr>
            <w:tcW w:w="1087" w:type="dxa"/>
          </w:tcPr>
          <w:p w14:paraId="2DFE633D" w14:textId="2F3E1CC0" w:rsidR="00332640" w:rsidRDefault="00913EB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77" w:type="dxa"/>
          </w:tcPr>
          <w:p w14:paraId="1331F022" w14:textId="3000DB01" w:rsidR="00332640" w:rsidRDefault="00B72977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tyrelsestrøjer:</w:t>
            </w:r>
          </w:p>
        </w:tc>
        <w:tc>
          <w:tcPr>
            <w:tcW w:w="7312" w:type="dxa"/>
          </w:tcPr>
          <w:p w14:paraId="56D9A4B6" w14:textId="2D15E97E" w:rsidR="00084069" w:rsidRDefault="00A20FC2" w:rsidP="003A41AB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eatshir</w:t>
            </w:r>
            <w:r w:rsidR="00B2481D">
              <w:rPr>
                <w:rFonts w:asciiTheme="minorHAnsi" w:hAnsiTheme="minorHAnsi" w:cstheme="minorHAnsi"/>
              </w:rPr>
              <w:t>t. Forslag: Støvet eller flaskegrøn??</w:t>
            </w:r>
          </w:p>
        </w:tc>
        <w:tc>
          <w:tcPr>
            <w:tcW w:w="1817" w:type="dxa"/>
          </w:tcPr>
          <w:p w14:paraId="7690C915" w14:textId="3B89322A" w:rsidR="00332640" w:rsidRDefault="00B2481D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 og Charlotte</w:t>
            </w:r>
          </w:p>
        </w:tc>
      </w:tr>
      <w:tr w:rsidR="005720D9" w14:paraId="1866EB2F" w14:textId="77777777" w:rsidTr="00332640">
        <w:tc>
          <w:tcPr>
            <w:tcW w:w="1087" w:type="dxa"/>
          </w:tcPr>
          <w:p w14:paraId="0C75D3BA" w14:textId="594276B8" w:rsidR="005720D9" w:rsidRDefault="005720D9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77" w:type="dxa"/>
          </w:tcPr>
          <w:p w14:paraId="1F483328" w14:textId="1F269F4F" w:rsidR="005720D9" w:rsidRDefault="005720D9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udvalg:</w:t>
            </w:r>
          </w:p>
        </w:tc>
        <w:tc>
          <w:tcPr>
            <w:tcW w:w="7312" w:type="dxa"/>
          </w:tcPr>
          <w:p w14:paraId="6DC32542" w14:textId="77777777" w:rsidR="005720D9" w:rsidRDefault="002A63FF" w:rsidP="003A41AB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mmel kan ikke bekræfte levering af vores tøj (kamptøj samt klubdragter). </w:t>
            </w:r>
            <w:r w:rsidR="000263FA">
              <w:rPr>
                <w:rFonts w:asciiTheme="minorHAnsi" w:hAnsiTheme="minorHAnsi" w:cstheme="minorHAnsi"/>
              </w:rPr>
              <w:t>Årsag: Flytning af lager, nuværende forsynings</w:t>
            </w:r>
            <w:r w:rsidR="00D909F6">
              <w:rPr>
                <w:rFonts w:asciiTheme="minorHAnsi" w:hAnsiTheme="minorHAnsi" w:cstheme="minorHAnsi"/>
              </w:rPr>
              <w:t xml:space="preserve">- og markedssituation. Materialeudvalget løbende i tæt dialog med </w:t>
            </w:r>
            <w:r w:rsidR="009567E0">
              <w:rPr>
                <w:rFonts w:asciiTheme="minorHAnsi" w:hAnsiTheme="minorHAnsi" w:cstheme="minorHAnsi"/>
              </w:rPr>
              <w:t>Simon, som er vores kontaktperson hos Sport24.</w:t>
            </w:r>
          </w:p>
          <w:p w14:paraId="7E62A34F" w14:textId="77777777" w:rsidR="009567E0" w:rsidRDefault="009567E0" w:rsidP="003A41AB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blev solgt i alt 50 klubdragter, fantastisk </w:t>
            </w:r>
            <w:r w:rsidRPr="009567E0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Udfordringer med størrelse til de mindste, men det er blive </w:t>
            </w:r>
            <w:r w:rsidR="00B31336">
              <w:rPr>
                <w:rFonts w:asciiTheme="minorHAnsi" w:hAnsiTheme="minorHAnsi" w:cstheme="minorHAnsi"/>
              </w:rPr>
              <w:t>afklaret.</w:t>
            </w:r>
          </w:p>
          <w:p w14:paraId="2FDF3BEE" w14:textId="07036F25" w:rsidR="00E5346A" w:rsidRDefault="00E5346A" w:rsidP="003A41AB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ældre og spillere informeres om tøjsi</w:t>
            </w:r>
            <w:r w:rsidR="00776E41">
              <w:rPr>
                <w:rFonts w:asciiTheme="minorHAnsi" w:hAnsiTheme="minorHAnsi" w:cstheme="minorHAnsi"/>
              </w:rPr>
              <w:t xml:space="preserve">tuationen </w:t>
            </w:r>
          </w:p>
        </w:tc>
        <w:tc>
          <w:tcPr>
            <w:tcW w:w="1817" w:type="dxa"/>
          </w:tcPr>
          <w:p w14:paraId="005F24EB" w14:textId="77777777" w:rsidR="005720D9" w:rsidRDefault="005720D9" w:rsidP="00332640">
            <w:pPr>
              <w:rPr>
                <w:rFonts w:asciiTheme="minorHAnsi" w:hAnsiTheme="minorHAnsi" w:cstheme="minorHAnsi"/>
              </w:rPr>
            </w:pPr>
          </w:p>
          <w:p w14:paraId="7E8FA5DF" w14:textId="77777777" w:rsidR="00776E41" w:rsidRDefault="00776E41" w:rsidP="00332640">
            <w:pPr>
              <w:rPr>
                <w:rFonts w:asciiTheme="minorHAnsi" w:hAnsiTheme="minorHAnsi" w:cstheme="minorHAnsi"/>
              </w:rPr>
            </w:pPr>
          </w:p>
          <w:p w14:paraId="62EC787D" w14:textId="77777777" w:rsidR="00776E41" w:rsidRDefault="00776E41" w:rsidP="00332640">
            <w:pPr>
              <w:rPr>
                <w:rFonts w:asciiTheme="minorHAnsi" w:hAnsiTheme="minorHAnsi" w:cstheme="minorHAnsi"/>
              </w:rPr>
            </w:pPr>
          </w:p>
          <w:p w14:paraId="735C2374" w14:textId="77777777" w:rsidR="00776E41" w:rsidRDefault="00776E41" w:rsidP="00332640">
            <w:pPr>
              <w:rPr>
                <w:rFonts w:asciiTheme="minorHAnsi" w:hAnsiTheme="minorHAnsi" w:cstheme="minorHAnsi"/>
              </w:rPr>
            </w:pPr>
          </w:p>
          <w:p w14:paraId="2E766FCA" w14:textId="77777777" w:rsidR="00776E41" w:rsidRDefault="00776E41" w:rsidP="00332640">
            <w:pPr>
              <w:rPr>
                <w:rFonts w:asciiTheme="minorHAnsi" w:hAnsiTheme="minorHAnsi" w:cstheme="minorHAnsi"/>
              </w:rPr>
            </w:pPr>
          </w:p>
          <w:p w14:paraId="183C1511" w14:textId="77777777" w:rsidR="00776E41" w:rsidRDefault="00776E41" w:rsidP="00332640">
            <w:pPr>
              <w:rPr>
                <w:rFonts w:asciiTheme="minorHAnsi" w:hAnsiTheme="minorHAnsi" w:cstheme="minorHAnsi"/>
              </w:rPr>
            </w:pPr>
          </w:p>
          <w:p w14:paraId="220AEE5B" w14:textId="1A11CA07" w:rsidR="00776E41" w:rsidRDefault="00776E41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</w:t>
            </w:r>
          </w:p>
        </w:tc>
      </w:tr>
      <w:tr w:rsidR="00332640" w14:paraId="664A2003" w14:textId="77777777" w:rsidTr="00332640">
        <w:tc>
          <w:tcPr>
            <w:tcW w:w="1087" w:type="dxa"/>
          </w:tcPr>
          <w:p w14:paraId="6D312AB7" w14:textId="54F0FDEF" w:rsidR="00332640" w:rsidRDefault="002B656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777" w:type="dxa"/>
          </w:tcPr>
          <w:p w14:paraId="1240AC23" w14:textId="708F0124" w:rsidR="00332640" w:rsidRDefault="00B5346A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jemmeside:</w:t>
            </w:r>
          </w:p>
        </w:tc>
        <w:tc>
          <w:tcPr>
            <w:tcW w:w="7312" w:type="dxa"/>
          </w:tcPr>
          <w:p w14:paraId="218B62A7" w14:textId="77777777" w:rsidR="00EA46ED" w:rsidRDefault="002909DC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coline </w:t>
            </w:r>
            <w:r w:rsidR="00B5346A">
              <w:rPr>
                <w:rFonts w:asciiTheme="minorHAnsi" w:hAnsiTheme="minorHAnsi" w:cstheme="minorHAnsi"/>
              </w:rPr>
              <w:t>sørger for at indsætte link til</w:t>
            </w:r>
            <w:r w:rsidR="007638C8">
              <w:rPr>
                <w:rFonts w:asciiTheme="minorHAnsi" w:hAnsiTheme="minorHAnsi" w:cstheme="minorHAnsi"/>
              </w:rPr>
              <w:t xml:space="preserve"> kampp</w:t>
            </w:r>
            <w:r w:rsidR="001B62BE">
              <w:rPr>
                <w:rFonts w:asciiTheme="minorHAnsi" w:hAnsiTheme="minorHAnsi" w:cstheme="minorHAnsi"/>
              </w:rPr>
              <w:t>rogram for de enkelte hold.</w:t>
            </w:r>
          </w:p>
          <w:p w14:paraId="7AE37646" w14:textId="301712A8" w:rsidR="001B62BE" w:rsidRDefault="001B62BE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iden</w:t>
            </w:r>
            <w:r w:rsidR="00C44B11">
              <w:rPr>
                <w:rFonts w:asciiTheme="minorHAnsi" w:hAnsiTheme="minorHAnsi" w:cstheme="minorHAnsi"/>
              </w:rPr>
              <w:t xml:space="preserve"> og nyhede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7E3A1D">
              <w:rPr>
                <w:rFonts w:asciiTheme="minorHAnsi" w:hAnsiTheme="minorHAnsi" w:cstheme="minorHAnsi"/>
              </w:rPr>
              <w:t>Gry har fået s</w:t>
            </w:r>
            <w:r>
              <w:rPr>
                <w:rFonts w:asciiTheme="minorHAnsi" w:hAnsiTheme="minorHAnsi" w:cstheme="minorHAnsi"/>
              </w:rPr>
              <w:t>lettet ”nyhederne”</w:t>
            </w:r>
            <w:r w:rsidR="005D2F14">
              <w:rPr>
                <w:rFonts w:asciiTheme="minorHAnsi" w:hAnsiTheme="minorHAnsi" w:cstheme="minorHAnsi"/>
              </w:rPr>
              <w:t xml:space="preserve"> fra 2020</w:t>
            </w:r>
            <w:r w:rsidR="007E3A1D">
              <w:rPr>
                <w:rFonts w:asciiTheme="minorHAnsi" w:hAnsiTheme="minorHAnsi" w:cstheme="minorHAnsi"/>
              </w:rPr>
              <w:t xml:space="preserve"> og forsiden opdateret med sidste nyt</w:t>
            </w:r>
            <w:r w:rsidR="005D2F14">
              <w:rPr>
                <w:rFonts w:asciiTheme="minorHAnsi" w:hAnsiTheme="minorHAnsi" w:cstheme="minorHAnsi"/>
              </w:rPr>
              <w:t xml:space="preserve"> </w:t>
            </w:r>
            <w:r w:rsidR="005D2F14" w:rsidRPr="005D2F14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61885B8" w14:textId="5557D383" w:rsidR="00FD48B4" w:rsidRDefault="0052187F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æsentation af de enkelte ungdomshold, trænere m.m. </w:t>
            </w:r>
            <w:r w:rsidR="00331917">
              <w:rPr>
                <w:rFonts w:asciiTheme="minorHAnsi" w:hAnsiTheme="minorHAnsi" w:cstheme="minorHAnsi"/>
              </w:rPr>
              <w:t>U4-6-årgangen</w:t>
            </w:r>
            <w:r w:rsidR="003F6E18">
              <w:rPr>
                <w:rFonts w:asciiTheme="minorHAnsi" w:hAnsiTheme="minorHAnsi" w:cstheme="minorHAnsi"/>
              </w:rPr>
              <w:t xml:space="preserve"> / Carina har lavet en super fin </w:t>
            </w:r>
            <w:r w:rsidR="00B72977">
              <w:rPr>
                <w:rFonts w:asciiTheme="minorHAnsi" w:hAnsiTheme="minorHAnsi" w:cstheme="minorHAnsi"/>
              </w:rPr>
              <w:t xml:space="preserve">skabelon, som vi gerne vil overføre til de andre ungdomshold. </w:t>
            </w:r>
          </w:p>
        </w:tc>
        <w:tc>
          <w:tcPr>
            <w:tcW w:w="1817" w:type="dxa"/>
          </w:tcPr>
          <w:p w14:paraId="393C6304" w14:textId="2672CFC0" w:rsidR="001B62BE" w:rsidRDefault="001B62BE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oli</w:t>
            </w:r>
            <w:r w:rsidR="00FD48B4">
              <w:rPr>
                <w:rFonts w:asciiTheme="minorHAnsi" w:hAnsiTheme="minorHAnsi" w:cstheme="minorHAnsi"/>
              </w:rPr>
              <w:t xml:space="preserve">ne </w:t>
            </w:r>
          </w:p>
          <w:p w14:paraId="4DEA0F4F" w14:textId="77777777" w:rsidR="0052187F" w:rsidRDefault="0052187F" w:rsidP="008B75BD">
            <w:pPr>
              <w:rPr>
                <w:rFonts w:asciiTheme="minorHAnsi" w:hAnsiTheme="minorHAnsi" w:cstheme="minorHAnsi"/>
              </w:rPr>
            </w:pPr>
          </w:p>
          <w:p w14:paraId="6A0D015A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05CEB6DE" w14:textId="0FF9CAEA" w:rsidR="0052187F" w:rsidRPr="008B75BD" w:rsidRDefault="0052187F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  <w:r w:rsidR="00B72977">
              <w:rPr>
                <w:rFonts w:asciiTheme="minorHAnsi" w:hAnsiTheme="minorHAnsi" w:cstheme="minorHAnsi"/>
              </w:rPr>
              <w:t xml:space="preserve"> og Allan</w:t>
            </w:r>
          </w:p>
        </w:tc>
      </w:tr>
      <w:tr w:rsidR="00210370" w14:paraId="7DA4BDE5" w14:textId="77777777" w:rsidTr="00332640">
        <w:tc>
          <w:tcPr>
            <w:tcW w:w="1087" w:type="dxa"/>
          </w:tcPr>
          <w:p w14:paraId="2DFDAB18" w14:textId="0671D3B6" w:rsidR="00210370" w:rsidRDefault="00FA5DFA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77" w:type="dxa"/>
          </w:tcPr>
          <w:p w14:paraId="77999287" w14:textId="4105C37E" w:rsidR="00210370" w:rsidRDefault="007B655F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lt:</w:t>
            </w:r>
          </w:p>
        </w:tc>
        <w:tc>
          <w:tcPr>
            <w:tcW w:w="7312" w:type="dxa"/>
          </w:tcPr>
          <w:p w14:paraId="7B5AE7E6" w14:textId="1BB48E5E" w:rsidR="00316FAB" w:rsidRDefault="00913EB5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ræt i Natten:</w:t>
            </w:r>
            <w:r w:rsidR="007C5B43">
              <w:rPr>
                <w:rFonts w:asciiTheme="minorHAnsi" w:hAnsiTheme="minorHAnsi" w:cstheme="minorHAnsi"/>
              </w:rPr>
              <w:t xml:space="preserve"> Nåede vi ikke at tale om.</w:t>
            </w:r>
          </w:p>
          <w:p w14:paraId="797FAC0D" w14:textId="7F50DE96" w:rsidR="00F00E85" w:rsidRDefault="00F00E85" w:rsidP="0021037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kolebold:</w:t>
            </w:r>
          </w:p>
          <w:p w14:paraId="5C781681" w14:textId="267BE9DA" w:rsidR="00F00E85" w:rsidRDefault="00F00E85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f 20 minutters varighed</w:t>
            </w:r>
            <w:r w:rsidR="00B15A93">
              <w:rPr>
                <w:rFonts w:asciiTheme="minorHAnsi" w:hAnsiTheme="minorHAnsi" w:cstheme="minorHAnsi"/>
              </w:rPr>
              <w:t xml:space="preserve"> – DHF og aldersrelateret træning</w:t>
            </w:r>
          </w:p>
          <w:p w14:paraId="7AC720E4" w14:textId="0E386E5B" w:rsidR="00B15A93" w:rsidRDefault="00B15A93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klasser mandag (11.45-14.00)</w:t>
            </w:r>
          </w:p>
          <w:p w14:paraId="25EE55D4" w14:textId="15A258BF" w:rsidR="00B15A93" w:rsidRDefault="00B15A93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klasser fredag</w:t>
            </w:r>
            <w:r w:rsidR="00294846">
              <w:rPr>
                <w:rFonts w:asciiTheme="minorHAnsi" w:hAnsiTheme="minorHAnsi" w:cstheme="minorHAnsi"/>
              </w:rPr>
              <w:t xml:space="preserve"> (11.45 -14.00)</w:t>
            </w:r>
          </w:p>
          <w:p w14:paraId="10334BB1" w14:textId="51922973" w:rsidR="00294846" w:rsidRDefault="00294846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slag – Hjælp / frivillig</w:t>
            </w:r>
          </w:p>
          <w:p w14:paraId="6F4CFFB5" w14:textId="174C3042" w:rsidR="00294846" w:rsidRDefault="007D5C83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åndbold opstart i uge 45 (7.11)</w:t>
            </w:r>
          </w:p>
          <w:p w14:paraId="313BA141" w14:textId="5210BE07" w:rsidR="007D5C83" w:rsidRPr="00F00E85" w:rsidRDefault="007D5C83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Hjælp til print / laminering af program </w:t>
            </w:r>
            <w:r w:rsidR="004511D0">
              <w:rPr>
                <w:rFonts w:asciiTheme="minorHAnsi" w:hAnsiTheme="minorHAnsi" w:cstheme="minorHAnsi"/>
              </w:rPr>
              <w:t>(Allan)</w:t>
            </w:r>
          </w:p>
          <w:p w14:paraId="330EB7CE" w14:textId="2D24D803" w:rsidR="00913EB5" w:rsidRPr="00921107" w:rsidRDefault="00A54F86" w:rsidP="00210370">
            <w:pPr>
              <w:rPr>
                <w:rFonts w:asciiTheme="minorHAnsi" w:hAnsiTheme="minorHAnsi" w:cstheme="minorHAnsi"/>
                <w:b/>
                <w:bCs/>
              </w:rPr>
            </w:pPr>
            <w:r w:rsidRPr="00921107">
              <w:rPr>
                <w:rFonts w:asciiTheme="minorHAnsi" w:hAnsiTheme="minorHAnsi" w:cstheme="minorHAnsi"/>
                <w:b/>
                <w:bCs/>
              </w:rPr>
              <w:t>Halvagter / fordeling:</w:t>
            </w:r>
          </w:p>
          <w:p w14:paraId="016309C2" w14:textId="4318E6A4" w:rsidR="007C5B43" w:rsidRDefault="00921107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fik fordelt disse frem til jul 2022. Ved ”lange kampdage” i Tune Hallen deler vi dagen, der er ingen i bestyrelsen der skal have halvagt i 8 timer.</w:t>
            </w:r>
          </w:p>
          <w:p w14:paraId="2D5504A3" w14:textId="018B95F5" w:rsidR="00921107" w:rsidRDefault="004C639C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sigt over halvagter</w:t>
            </w:r>
            <w:r w:rsidR="008738E1">
              <w:rPr>
                <w:rFonts w:asciiTheme="minorHAnsi" w:hAnsiTheme="minorHAnsi" w:cstheme="minorHAnsi"/>
              </w:rPr>
              <w:t xml:space="preserve"> rundsendes</w:t>
            </w:r>
          </w:p>
          <w:p w14:paraId="6505A571" w14:textId="3019B44B" w:rsidR="00A54F86" w:rsidRPr="004C639C" w:rsidRDefault="00A54F86" w:rsidP="00210370">
            <w:pPr>
              <w:rPr>
                <w:rFonts w:asciiTheme="minorHAnsi" w:hAnsiTheme="minorHAnsi" w:cstheme="minorHAnsi"/>
                <w:b/>
                <w:bCs/>
              </w:rPr>
            </w:pPr>
            <w:r w:rsidRPr="004C639C">
              <w:rPr>
                <w:rFonts w:asciiTheme="minorHAnsi" w:hAnsiTheme="minorHAnsi" w:cstheme="minorHAnsi"/>
                <w:b/>
                <w:bCs/>
              </w:rPr>
              <w:t>Dommerbord_HS1 + DS1:</w:t>
            </w:r>
          </w:p>
          <w:p w14:paraId="10896961" w14:textId="58B194BA" w:rsidR="00304F96" w:rsidRDefault="00EE0356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tte ønsker ikke længere at være tovholder på denne opgave. Vi </w:t>
            </w:r>
            <w:r w:rsidR="00BC76AB">
              <w:rPr>
                <w:rFonts w:asciiTheme="minorHAnsi" w:hAnsiTheme="minorHAnsi" w:cstheme="minorHAnsi"/>
              </w:rPr>
              <w:t>har fået dækket dommerbord til de første seniorkampe</w:t>
            </w:r>
            <w:r w:rsidR="009B439A">
              <w:rPr>
                <w:rFonts w:asciiTheme="minorHAnsi" w:hAnsiTheme="minorHAnsi" w:cstheme="minorHAnsi"/>
              </w:rPr>
              <w:t>:</w:t>
            </w:r>
          </w:p>
          <w:p w14:paraId="2FA38EA5" w14:textId="2AE2856E" w:rsidR="009B439A" w:rsidRDefault="008E219B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p d. 11/10: Allan og Frederik</w:t>
            </w:r>
          </w:p>
          <w:p w14:paraId="4F25A0BB" w14:textId="659CBDFB" w:rsidR="008E219B" w:rsidRDefault="008E219B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p d. 13/10: Linea og Louise</w:t>
            </w:r>
          </w:p>
          <w:p w14:paraId="4931318E" w14:textId="58094AD7" w:rsidR="008738E1" w:rsidRDefault="008738E1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p d. 29/10: Linea og Allan</w:t>
            </w:r>
          </w:p>
          <w:p w14:paraId="7788F7C3" w14:textId="0BFEBF1D" w:rsidR="008738E1" w:rsidRDefault="008738E1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mp d. </w:t>
            </w:r>
            <w:r w:rsidR="00DA03BC">
              <w:rPr>
                <w:rFonts w:asciiTheme="minorHAnsi" w:hAnsiTheme="minorHAnsi" w:cstheme="minorHAnsi"/>
              </w:rPr>
              <w:t>6/11: Charlotte og Gry</w:t>
            </w:r>
          </w:p>
          <w:p w14:paraId="46F667AB" w14:textId="15D6BFB6" w:rsidR="00DA03BC" w:rsidRDefault="009D2F2F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p d. 20/11:</w:t>
            </w:r>
            <w:r w:rsidR="006E5DFD">
              <w:rPr>
                <w:rFonts w:asciiTheme="minorHAnsi" w:hAnsiTheme="minorHAnsi" w:cstheme="minorHAnsi"/>
              </w:rPr>
              <w:t xml:space="preserve"> Charlotte spørger Jette</w:t>
            </w:r>
          </w:p>
          <w:p w14:paraId="6A85795D" w14:textId="4B253937" w:rsidR="006E5DFD" w:rsidRDefault="006E5DFD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p d. 3/12: Klubdag</w:t>
            </w:r>
          </w:p>
          <w:p w14:paraId="5489DA6A" w14:textId="0B13C7D2" w:rsidR="00913EB5" w:rsidRDefault="00BC76AB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river ud i ”Fanklub-Tune” og hører, om der er nogen, som ønsker at være </w:t>
            </w:r>
            <w:r w:rsidR="00304F96">
              <w:rPr>
                <w:rFonts w:asciiTheme="minorHAnsi" w:hAnsiTheme="minorHAnsi" w:cstheme="minorHAnsi"/>
              </w:rPr>
              <w:t>en del af dommerbordsbemandingen til DS1 og HS1 kampene</w:t>
            </w:r>
          </w:p>
          <w:p w14:paraId="0801D715" w14:textId="37CD2CEF" w:rsidR="00913EB5" w:rsidRPr="00E276C1" w:rsidRDefault="008545B6" w:rsidP="00210370">
            <w:pPr>
              <w:rPr>
                <w:rFonts w:asciiTheme="minorHAnsi" w:hAnsiTheme="minorHAnsi" w:cstheme="minorHAnsi"/>
                <w:b/>
                <w:bCs/>
              </w:rPr>
            </w:pPr>
            <w:r w:rsidRPr="00E276C1">
              <w:rPr>
                <w:rFonts w:asciiTheme="minorHAnsi" w:hAnsiTheme="minorHAnsi" w:cstheme="minorHAnsi"/>
                <w:b/>
                <w:bCs/>
              </w:rPr>
              <w:t>Flytning af kampe:</w:t>
            </w:r>
          </w:p>
          <w:p w14:paraId="5541AAB5" w14:textId="07A9764D" w:rsidR="008545B6" w:rsidRDefault="008545B6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al altid koordineres med </w:t>
            </w:r>
            <w:r w:rsidR="00E276C1">
              <w:rPr>
                <w:rFonts w:asciiTheme="minorHAnsi" w:hAnsiTheme="minorHAnsi" w:cstheme="minorHAnsi"/>
              </w:rPr>
              <w:t xml:space="preserve">henholdsvis senior- eller ungdomsansvarlig. Ingen trænere har </w:t>
            </w:r>
            <w:r w:rsidR="005B7261">
              <w:rPr>
                <w:rFonts w:asciiTheme="minorHAnsi" w:hAnsiTheme="minorHAnsi" w:cstheme="minorHAnsi"/>
              </w:rPr>
              <w:t xml:space="preserve">beføjelse </w:t>
            </w:r>
            <w:r w:rsidR="00E276C1">
              <w:rPr>
                <w:rFonts w:asciiTheme="minorHAnsi" w:hAnsiTheme="minorHAnsi" w:cstheme="minorHAnsi"/>
              </w:rPr>
              <w:t>til selv at flytte en turneringskamp.</w:t>
            </w:r>
          </w:p>
          <w:p w14:paraId="50472508" w14:textId="77777777" w:rsidR="005B65E6" w:rsidRDefault="005B65E6" w:rsidP="00210370">
            <w:pPr>
              <w:rPr>
                <w:rFonts w:asciiTheme="minorHAnsi" w:hAnsiTheme="minorHAnsi" w:cstheme="minorHAnsi"/>
              </w:rPr>
            </w:pPr>
          </w:p>
          <w:p w14:paraId="5638B85F" w14:textId="7206412F" w:rsidR="00913EB5" w:rsidRDefault="009B439A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B-møde tirsdag d. 4/10: Louise deltager</w:t>
            </w:r>
          </w:p>
          <w:p w14:paraId="59974AF0" w14:textId="49A4E6D8" w:rsidR="00913EB5" w:rsidRDefault="00913EB5" w:rsidP="00210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9B2415F" w14:textId="77777777" w:rsidR="00316FAB" w:rsidRDefault="00316FAB" w:rsidP="008B75BD">
            <w:pPr>
              <w:rPr>
                <w:rFonts w:asciiTheme="minorHAnsi" w:hAnsiTheme="minorHAnsi" w:cstheme="minorHAnsi"/>
              </w:rPr>
            </w:pPr>
          </w:p>
          <w:p w14:paraId="413C75C9" w14:textId="77777777" w:rsidR="00F00E85" w:rsidRDefault="00F00E85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</w:t>
            </w:r>
          </w:p>
          <w:p w14:paraId="02640839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4DC4AFFA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4BF304CA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661C1A66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7356DF9E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7BD49780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113205AA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4B2EBA41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19887B46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0B4C15E7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  <w:p w14:paraId="3598A97C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01DCF99A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29CF57D5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6A50530E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5EDBFCFD" w14:textId="77777777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  <w:p w14:paraId="6F0CA44F" w14:textId="77777777" w:rsidR="005B7261" w:rsidRDefault="005B7261" w:rsidP="008B75BD">
            <w:pPr>
              <w:rPr>
                <w:rFonts w:asciiTheme="minorHAnsi" w:hAnsiTheme="minorHAnsi" w:cstheme="minorHAnsi"/>
              </w:rPr>
            </w:pPr>
          </w:p>
          <w:p w14:paraId="00EC406E" w14:textId="77777777" w:rsidR="005B7261" w:rsidRDefault="005B7261" w:rsidP="008B75BD">
            <w:pPr>
              <w:rPr>
                <w:rFonts w:asciiTheme="minorHAnsi" w:hAnsiTheme="minorHAnsi" w:cstheme="minorHAnsi"/>
              </w:rPr>
            </w:pPr>
          </w:p>
          <w:p w14:paraId="2F3084B2" w14:textId="77777777" w:rsidR="005B7261" w:rsidRDefault="005B7261" w:rsidP="008B75BD">
            <w:pPr>
              <w:rPr>
                <w:rFonts w:asciiTheme="minorHAnsi" w:hAnsiTheme="minorHAnsi" w:cstheme="minorHAnsi"/>
              </w:rPr>
            </w:pPr>
          </w:p>
          <w:p w14:paraId="31710B85" w14:textId="77777777" w:rsidR="005B7261" w:rsidRDefault="005B7261" w:rsidP="008B75BD">
            <w:pPr>
              <w:rPr>
                <w:rFonts w:asciiTheme="minorHAnsi" w:hAnsiTheme="minorHAnsi" w:cstheme="minorHAnsi"/>
              </w:rPr>
            </w:pPr>
          </w:p>
          <w:p w14:paraId="1C22C9CF" w14:textId="735F7DFB" w:rsidR="008738E1" w:rsidRDefault="008738E1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??</w:t>
            </w:r>
          </w:p>
        </w:tc>
      </w:tr>
      <w:tr w:rsidR="00AB0889" w14:paraId="5FE0B074" w14:textId="77777777" w:rsidTr="00332640">
        <w:tc>
          <w:tcPr>
            <w:tcW w:w="1087" w:type="dxa"/>
          </w:tcPr>
          <w:p w14:paraId="7A23C8CA" w14:textId="77777777" w:rsidR="00AB0889" w:rsidRDefault="00AB0889" w:rsidP="00210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7" w:type="dxa"/>
          </w:tcPr>
          <w:p w14:paraId="49DAF84D" w14:textId="2EA0FEA6" w:rsidR="00AB0889" w:rsidRPr="00F56157" w:rsidRDefault="00AB0889" w:rsidP="00210370">
            <w:pPr>
              <w:rPr>
                <w:rFonts w:asciiTheme="minorHAnsi" w:hAnsiTheme="minorHAnsi" w:cstheme="minorHAnsi"/>
                <w:highlight w:val="yellow"/>
              </w:rPr>
            </w:pPr>
            <w:r w:rsidRPr="00F56157">
              <w:rPr>
                <w:rFonts w:asciiTheme="minorHAnsi" w:hAnsiTheme="minorHAnsi" w:cstheme="minorHAnsi"/>
                <w:highlight w:val="yellow"/>
              </w:rPr>
              <w:t>Næste møde:</w:t>
            </w:r>
          </w:p>
        </w:tc>
        <w:tc>
          <w:tcPr>
            <w:tcW w:w="7312" w:type="dxa"/>
          </w:tcPr>
          <w:p w14:paraId="707472D1" w14:textId="50A18B40" w:rsidR="00AB0889" w:rsidRPr="00F56157" w:rsidRDefault="00212ECE" w:rsidP="00210370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 xml:space="preserve">Mandag d. </w:t>
            </w:r>
            <w:r w:rsidR="008B3483">
              <w:rPr>
                <w:rFonts w:asciiTheme="minorHAnsi" w:hAnsiTheme="minorHAnsi" w:cstheme="minorHAnsi"/>
                <w:highlight w:val="yellow"/>
              </w:rPr>
              <w:t>14</w:t>
            </w:r>
            <w:r>
              <w:rPr>
                <w:rFonts w:asciiTheme="minorHAnsi" w:hAnsiTheme="minorHAnsi" w:cstheme="minorHAnsi"/>
                <w:highlight w:val="yellow"/>
              </w:rPr>
              <w:t>. november</w:t>
            </w:r>
          </w:p>
        </w:tc>
        <w:tc>
          <w:tcPr>
            <w:tcW w:w="1817" w:type="dxa"/>
          </w:tcPr>
          <w:p w14:paraId="3E65BBC1" w14:textId="77777777" w:rsidR="00AB0889" w:rsidRDefault="00AB0889" w:rsidP="00210370">
            <w:pPr>
              <w:rPr>
                <w:rFonts w:asciiTheme="minorHAnsi" w:hAnsiTheme="minorHAnsi" w:cstheme="minorHAnsi"/>
              </w:rPr>
            </w:pPr>
          </w:p>
        </w:tc>
      </w:tr>
    </w:tbl>
    <w:p w14:paraId="2703F703" w14:textId="64E6A82B" w:rsidR="005B7261" w:rsidRDefault="005B7261" w:rsidP="005A6BD6">
      <w:pPr>
        <w:pStyle w:val="Overskrift1"/>
        <w:spacing w:before="0"/>
        <w:jc w:val="center"/>
      </w:pPr>
    </w:p>
    <w:p w14:paraId="7FCE67FD" w14:textId="2C78441B" w:rsidR="005A6BD6" w:rsidRDefault="005A6BD6" w:rsidP="005A6BD6"/>
    <w:p w14:paraId="1CD98891" w14:textId="6058E476" w:rsidR="005A6BD6" w:rsidRDefault="005A6BD6" w:rsidP="005A6BD6"/>
    <w:p w14:paraId="4D416F23" w14:textId="77777777" w:rsidR="005A6BD6" w:rsidRPr="005A6BD6" w:rsidRDefault="005A6BD6" w:rsidP="005A6BD6"/>
    <w:sectPr w:rsidR="005A6BD6" w:rsidRPr="005A6BD6" w:rsidSect="00D57B3D">
      <w:headerReference w:type="default" r:id="rId8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7F83" w14:textId="77777777" w:rsidR="00321AC2" w:rsidRDefault="00321AC2" w:rsidP="00C90A08">
      <w:r>
        <w:separator/>
      </w:r>
    </w:p>
  </w:endnote>
  <w:endnote w:type="continuationSeparator" w:id="0">
    <w:p w14:paraId="15A4D8C5" w14:textId="77777777" w:rsidR="00321AC2" w:rsidRDefault="00321AC2" w:rsidP="00C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9A4" w14:textId="77777777" w:rsidR="00321AC2" w:rsidRDefault="00321AC2" w:rsidP="00C90A08">
      <w:r>
        <w:separator/>
      </w:r>
    </w:p>
  </w:footnote>
  <w:footnote w:type="continuationSeparator" w:id="0">
    <w:p w14:paraId="56287A74" w14:textId="77777777" w:rsidR="00321AC2" w:rsidRDefault="00321AC2" w:rsidP="00C9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0F9" w14:textId="77777777" w:rsidR="00FD5797" w:rsidRDefault="00FD5797" w:rsidP="003A1246">
    <w:pPr>
      <w:pStyle w:val="Sidehoved"/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3399"/>
        <w:sz w:val="24"/>
        <w:szCs w:val="24"/>
        <w:lang w:eastAsia="da-DK"/>
      </w:rPr>
      <w:drawing>
        <wp:anchor distT="0" distB="0" distL="0" distR="0" simplePos="0" relativeHeight="251660288" behindDoc="0" locked="0" layoutInCell="1" allowOverlap="0" wp14:anchorId="49627D36" wp14:editId="722BEF03">
          <wp:simplePos x="0" y="0"/>
          <wp:positionH relativeFrom="column">
            <wp:posOffset>7750175</wp:posOffset>
          </wp:positionH>
          <wp:positionV relativeFrom="line">
            <wp:posOffset>-75565</wp:posOffset>
          </wp:positionV>
          <wp:extent cx="825500" cy="914400"/>
          <wp:effectExtent l="0" t="0" r="0" b="0"/>
          <wp:wrapNone/>
          <wp:docPr id="7" name="Billed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</w:p>
  <w:p w14:paraId="6EE5E250" w14:textId="77777777" w:rsidR="00FD5797" w:rsidRPr="003A1246" w:rsidRDefault="00FD5797" w:rsidP="003A1246">
    <w:pPr>
      <w:pStyle w:val="Sidehoved"/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3A1246">
      <w:rPr>
        <w:rFonts w:ascii="Verdana" w:hAnsi="Verdana"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NE IF HÅNDBOLD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</w:p>
  <w:p w14:paraId="0427F973" w14:textId="77777777" w:rsidR="00FD5797" w:rsidRPr="003A1246" w:rsidRDefault="00FD5797" w:rsidP="003A1246">
    <w:pPr>
      <w:pStyle w:val="Sidehoved"/>
      <w:rPr>
        <w:rFonts w:ascii="Verdana" w:hAnsi="Verdana"/>
        <w:color w:val="333399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A1246"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</w:t>
    </w:r>
    <w:r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3A1246">
      <w:rPr>
        <w:rFonts w:ascii="Verdana" w:hAnsi="Verdana"/>
        <w:b/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riøs håndbold – for sjov</w:t>
    </w:r>
  </w:p>
  <w:p w14:paraId="67D0891E" w14:textId="7500BF1D" w:rsidR="00FD5797" w:rsidRPr="008913F3" w:rsidRDefault="00FD5797">
    <w:pPr>
      <w:pStyle w:val="Sidehoved"/>
      <w:rPr>
        <w:color w:val="0000FF"/>
        <w:sz w:val="40"/>
        <w:szCs w:val="40"/>
      </w:rPr>
    </w:pPr>
    <w:r>
      <w:rPr>
        <w:noProof/>
        <w:color w:val="0000FF"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A06F3" wp14:editId="0975F4D8">
              <wp:simplePos x="0" y="0"/>
              <wp:positionH relativeFrom="column">
                <wp:posOffset>672465</wp:posOffset>
              </wp:positionH>
              <wp:positionV relativeFrom="paragraph">
                <wp:posOffset>9525</wp:posOffset>
              </wp:positionV>
              <wp:extent cx="7239000" cy="7620"/>
              <wp:effectExtent l="0" t="0" r="19050" b="3048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20318"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.75pt" to="62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" strokecolor="#36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33"/>
    <w:multiLevelType w:val="hybridMultilevel"/>
    <w:tmpl w:val="4DDC7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4B7"/>
    <w:multiLevelType w:val="hybridMultilevel"/>
    <w:tmpl w:val="1CD6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CD2"/>
    <w:multiLevelType w:val="hybridMultilevel"/>
    <w:tmpl w:val="18106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366"/>
    <w:multiLevelType w:val="hybridMultilevel"/>
    <w:tmpl w:val="3D229B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E70"/>
    <w:multiLevelType w:val="hybridMultilevel"/>
    <w:tmpl w:val="602CE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07"/>
    <w:multiLevelType w:val="hybridMultilevel"/>
    <w:tmpl w:val="E48215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8BA"/>
    <w:multiLevelType w:val="hybridMultilevel"/>
    <w:tmpl w:val="AC304F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61198"/>
    <w:multiLevelType w:val="hybridMultilevel"/>
    <w:tmpl w:val="B11636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994"/>
    <w:multiLevelType w:val="hybridMultilevel"/>
    <w:tmpl w:val="65528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244"/>
    <w:multiLevelType w:val="hybridMultilevel"/>
    <w:tmpl w:val="4B266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E7E"/>
    <w:multiLevelType w:val="hybridMultilevel"/>
    <w:tmpl w:val="D6889690"/>
    <w:lvl w:ilvl="0" w:tplc="CCDEFD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AAA"/>
    <w:multiLevelType w:val="hybridMultilevel"/>
    <w:tmpl w:val="642A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2D1A"/>
    <w:multiLevelType w:val="hybridMultilevel"/>
    <w:tmpl w:val="22F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04BC5"/>
    <w:multiLevelType w:val="hybridMultilevel"/>
    <w:tmpl w:val="F5EA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34CD"/>
    <w:multiLevelType w:val="hybridMultilevel"/>
    <w:tmpl w:val="1EF4F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712E"/>
    <w:multiLevelType w:val="hybridMultilevel"/>
    <w:tmpl w:val="71DEF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15AEC"/>
    <w:multiLevelType w:val="hybridMultilevel"/>
    <w:tmpl w:val="A48E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5899"/>
    <w:multiLevelType w:val="hybridMultilevel"/>
    <w:tmpl w:val="7AE2B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45CA"/>
    <w:multiLevelType w:val="hybridMultilevel"/>
    <w:tmpl w:val="27869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7B3"/>
    <w:multiLevelType w:val="hybridMultilevel"/>
    <w:tmpl w:val="A8102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51AB7"/>
    <w:multiLevelType w:val="hybridMultilevel"/>
    <w:tmpl w:val="D0D074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F550D"/>
    <w:multiLevelType w:val="hybridMultilevel"/>
    <w:tmpl w:val="D77673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906B3"/>
    <w:multiLevelType w:val="hybridMultilevel"/>
    <w:tmpl w:val="B9A0CC26"/>
    <w:lvl w:ilvl="0" w:tplc="653C19BC">
      <w:start w:val="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9512F"/>
    <w:multiLevelType w:val="hybridMultilevel"/>
    <w:tmpl w:val="E8B8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938CC"/>
    <w:multiLevelType w:val="hybridMultilevel"/>
    <w:tmpl w:val="546AD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6E9"/>
    <w:multiLevelType w:val="hybridMultilevel"/>
    <w:tmpl w:val="61C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D0806"/>
    <w:multiLevelType w:val="hybridMultilevel"/>
    <w:tmpl w:val="47864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1599A"/>
    <w:multiLevelType w:val="hybridMultilevel"/>
    <w:tmpl w:val="7242EF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01B2"/>
    <w:multiLevelType w:val="hybridMultilevel"/>
    <w:tmpl w:val="81B44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2D45"/>
    <w:multiLevelType w:val="hybridMultilevel"/>
    <w:tmpl w:val="04EAD1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68C1"/>
    <w:multiLevelType w:val="hybridMultilevel"/>
    <w:tmpl w:val="0E92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71EE"/>
    <w:multiLevelType w:val="hybridMultilevel"/>
    <w:tmpl w:val="69C07B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6BF5"/>
    <w:multiLevelType w:val="hybridMultilevel"/>
    <w:tmpl w:val="266A22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F2317"/>
    <w:multiLevelType w:val="hybridMultilevel"/>
    <w:tmpl w:val="D7C2E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70"/>
    <w:multiLevelType w:val="hybridMultilevel"/>
    <w:tmpl w:val="0CB02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71AC1"/>
    <w:multiLevelType w:val="hybridMultilevel"/>
    <w:tmpl w:val="0E2E5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243D3"/>
    <w:multiLevelType w:val="hybridMultilevel"/>
    <w:tmpl w:val="944A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42806"/>
    <w:multiLevelType w:val="hybridMultilevel"/>
    <w:tmpl w:val="2BE8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F2FDC"/>
    <w:multiLevelType w:val="hybridMultilevel"/>
    <w:tmpl w:val="A4141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53DAA"/>
    <w:multiLevelType w:val="hybridMultilevel"/>
    <w:tmpl w:val="D1AA0CCC"/>
    <w:lvl w:ilvl="0" w:tplc="BE9E470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6A5C82"/>
    <w:multiLevelType w:val="hybridMultilevel"/>
    <w:tmpl w:val="7B54A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22025">
    <w:abstractNumId w:val="12"/>
  </w:num>
  <w:num w:numId="2" w16cid:durableId="1230918380">
    <w:abstractNumId w:val="13"/>
  </w:num>
  <w:num w:numId="3" w16cid:durableId="610431842">
    <w:abstractNumId w:val="37"/>
  </w:num>
  <w:num w:numId="4" w16cid:durableId="1053306680">
    <w:abstractNumId w:val="16"/>
  </w:num>
  <w:num w:numId="5" w16cid:durableId="1104572129">
    <w:abstractNumId w:val="1"/>
  </w:num>
  <w:num w:numId="6" w16cid:durableId="634603936">
    <w:abstractNumId w:val="23"/>
  </w:num>
  <w:num w:numId="7" w16cid:durableId="189343978">
    <w:abstractNumId w:val="36"/>
  </w:num>
  <w:num w:numId="8" w16cid:durableId="1760368929">
    <w:abstractNumId w:val="15"/>
  </w:num>
  <w:num w:numId="9" w16cid:durableId="1831284555">
    <w:abstractNumId w:val="17"/>
  </w:num>
  <w:num w:numId="10" w16cid:durableId="1324315319">
    <w:abstractNumId w:val="20"/>
  </w:num>
  <w:num w:numId="11" w16cid:durableId="1934195624">
    <w:abstractNumId w:val="21"/>
  </w:num>
  <w:num w:numId="12" w16cid:durableId="1951426590">
    <w:abstractNumId w:val="29"/>
  </w:num>
  <w:num w:numId="13" w16cid:durableId="2031645218">
    <w:abstractNumId w:val="27"/>
  </w:num>
  <w:num w:numId="14" w16cid:durableId="1573076841">
    <w:abstractNumId w:val="5"/>
  </w:num>
  <w:num w:numId="15" w16cid:durableId="518279893">
    <w:abstractNumId w:val="22"/>
  </w:num>
  <w:num w:numId="16" w16cid:durableId="1812290489">
    <w:abstractNumId w:val="3"/>
  </w:num>
  <w:num w:numId="17" w16cid:durableId="2076587340">
    <w:abstractNumId w:val="7"/>
  </w:num>
  <w:num w:numId="18" w16cid:durableId="1194420039">
    <w:abstractNumId w:val="40"/>
  </w:num>
  <w:num w:numId="19" w16cid:durableId="1613320590">
    <w:abstractNumId w:val="32"/>
  </w:num>
  <w:num w:numId="20" w16cid:durableId="436366835">
    <w:abstractNumId w:val="35"/>
  </w:num>
  <w:num w:numId="21" w16cid:durableId="1603224647">
    <w:abstractNumId w:val="0"/>
  </w:num>
  <w:num w:numId="22" w16cid:durableId="637344407">
    <w:abstractNumId w:val="31"/>
  </w:num>
  <w:num w:numId="23" w16cid:durableId="1190222037">
    <w:abstractNumId w:val="18"/>
  </w:num>
  <w:num w:numId="24" w16cid:durableId="1175070334">
    <w:abstractNumId w:val="30"/>
  </w:num>
  <w:num w:numId="25" w16cid:durableId="1984382641">
    <w:abstractNumId w:val="4"/>
  </w:num>
  <w:num w:numId="26" w16cid:durableId="1414357820">
    <w:abstractNumId w:val="14"/>
  </w:num>
  <w:num w:numId="27" w16cid:durableId="823471166">
    <w:abstractNumId w:val="11"/>
  </w:num>
  <w:num w:numId="28" w16cid:durableId="455296451">
    <w:abstractNumId w:val="9"/>
  </w:num>
  <w:num w:numId="29" w16cid:durableId="1637682884">
    <w:abstractNumId w:val="26"/>
  </w:num>
  <w:num w:numId="30" w16cid:durableId="1303077935">
    <w:abstractNumId w:val="34"/>
  </w:num>
  <w:num w:numId="31" w16cid:durableId="608783396">
    <w:abstractNumId w:val="28"/>
  </w:num>
  <w:num w:numId="32" w16cid:durableId="165173394">
    <w:abstractNumId w:val="38"/>
  </w:num>
  <w:num w:numId="33" w16cid:durableId="1478523887">
    <w:abstractNumId w:val="33"/>
  </w:num>
  <w:num w:numId="34" w16cid:durableId="1648705895">
    <w:abstractNumId w:val="19"/>
  </w:num>
  <w:num w:numId="35" w16cid:durableId="1408531570">
    <w:abstractNumId w:val="25"/>
  </w:num>
  <w:num w:numId="36" w16cid:durableId="1432970267">
    <w:abstractNumId w:val="10"/>
  </w:num>
  <w:num w:numId="37" w16cid:durableId="1981227498">
    <w:abstractNumId w:val="6"/>
  </w:num>
  <w:num w:numId="38" w16cid:durableId="220794922">
    <w:abstractNumId w:val="39"/>
  </w:num>
  <w:num w:numId="39" w16cid:durableId="2132700715">
    <w:abstractNumId w:val="8"/>
  </w:num>
  <w:num w:numId="40" w16cid:durableId="1793133992">
    <w:abstractNumId w:val="24"/>
  </w:num>
  <w:num w:numId="41" w16cid:durableId="21320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F4"/>
    <w:rsid w:val="00000BAF"/>
    <w:rsid w:val="00002B5B"/>
    <w:rsid w:val="00003E99"/>
    <w:rsid w:val="00005C3B"/>
    <w:rsid w:val="0000703B"/>
    <w:rsid w:val="0000721B"/>
    <w:rsid w:val="00007AA4"/>
    <w:rsid w:val="0001359D"/>
    <w:rsid w:val="00015B15"/>
    <w:rsid w:val="00015CD3"/>
    <w:rsid w:val="00016698"/>
    <w:rsid w:val="00020197"/>
    <w:rsid w:val="00020F0A"/>
    <w:rsid w:val="00024768"/>
    <w:rsid w:val="000263FA"/>
    <w:rsid w:val="0002755B"/>
    <w:rsid w:val="00030494"/>
    <w:rsid w:val="00033905"/>
    <w:rsid w:val="00041E89"/>
    <w:rsid w:val="0004416F"/>
    <w:rsid w:val="00050F25"/>
    <w:rsid w:val="00052412"/>
    <w:rsid w:val="00052B14"/>
    <w:rsid w:val="00065F25"/>
    <w:rsid w:val="00066847"/>
    <w:rsid w:val="00066A58"/>
    <w:rsid w:val="00067FA6"/>
    <w:rsid w:val="00070CB3"/>
    <w:rsid w:val="00071A83"/>
    <w:rsid w:val="00074272"/>
    <w:rsid w:val="00075E29"/>
    <w:rsid w:val="00077F8C"/>
    <w:rsid w:val="0008056C"/>
    <w:rsid w:val="00080E11"/>
    <w:rsid w:val="00084069"/>
    <w:rsid w:val="000847B4"/>
    <w:rsid w:val="0009305F"/>
    <w:rsid w:val="00093E7C"/>
    <w:rsid w:val="00094CC9"/>
    <w:rsid w:val="00096DCE"/>
    <w:rsid w:val="000970CC"/>
    <w:rsid w:val="000A28DD"/>
    <w:rsid w:val="000A5DCA"/>
    <w:rsid w:val="000A7C7F"/>
    <w:rsid w:val="000B3F9B"/>
    <w:rsid w:val="000B523F"/>
    <w:rsid w:val="000B7753"/>
    <w:rsid w:val="000B7D5A"/>
    <w:rsid w:val="000C0D26"/>
    <w:rsid w:val="000C122C"/>
    <w:rsid w:val="000C4623"/>
    <w:rsid w:val="000C4B08"/>
    <w:rsid w:val="000D06BB"/>
    <w:rsid w:val="000D28F0"/>
    <w:rsid w:val="000D47C2"/>
    <w:rsid w:val="000D552C"/>
    <w:rsid w:val="000D695A"/>
    <w:rsid w:val="000D6B8E"/>
    <w:rsid w:val="000D7128"/>
    <w:rsid w:val="000E1244"/>
    <w:rsid w:val="000E1656"/>
    <w:rsid w:val="000E1CA2"/>
    <w:rsid w:val="000E2963"/>
    <w:rsid w:val="000E3D50"/>
    <w:rsid w:val="000E495A"/>
    <w:rsid w:val="000E72FC"/>
    <w:rsid w:val="000F09E6"/>
    <w:rsid w:val="000F4145"/>
    <w:rsid w:val="000F4486"/>
    <w:rsid w:val="000F5592"/>
    <w:rsid w:val="000F67F4"/>
    <w:rsid w:val="00102549"/>
    <w:rsid w:val="00102D1F"/>
    <w:rsid w:val="00107D35"/>
    <w:rsid w:val="00110812"/>
    <w:rsid w:val="001109C2"/>
    <w:rsid w:val="00111A25"/>
    <w:rsid w:val="00112080"/>
    <w:rsid w:val="001120EA"/>
    <w:rsid w:val="0011285D"/>
    <w:rsid w:val="00112E64"/>
    <w:rsid w:val="0011320A"/>
    <w:rsid w:val="00115AAC"/>
    <w:rsid w:val="00115BC9"/>
    <w:rsid w:val="0012306B"/>
    <w:rsid w:val="00123D44"/>
    <w:rsid w:val="001245C1"/>
    <w:rsid w:val="001247B0"/>
    <w:rsid w:val="0012591C"/>
    <w:rsid w:val="00130CBE"/>
    <w:rsid w:val="00131041"/>
    <w:rsid w:val="00135377"/>
    <w:rsid w:val="00135B0B"/>
    <w:rsid w:val="001360A6"/>
    <w:rsid w:val="00141585"/>
    <w:rsid w:val="001432F6"/>
    <w:rsid w:val="00147DA5"/>
    <w:rsid w:val="001507DD"/>
    <w:rsid w:val="0015594C"/>
    <w:rsid w:val="00155A1B"/>
    <w:rsid w:val="001573DE"/>
    <w:rsid w:val="00161841"/>
    <w:rsid w:val="001625F7"/>
    <w:rsid w:val="0016288A"/>
    <w:rsid w:val="00165FCA"/>
    <w:rsid w:val="0016695D"/>
    <w:rsid w:val="001676BA"/>
    <w:rsid w:val="001708CB"/>
    <w:rsid w:val="00170F82"/>
    <w:rsid w:val="0017249A"/>
    <w:rsid w:val="00177DBC"/>
    <w:rsid w:val="001808FC"/>
    <w:rsid w:val="001827A0"/>
    <w:rsid w:val="001834DA"/>
    <w:rsid w:val="00183BE6"/>
    <w:rsid w:val="00185FE6"/>
    <w:rsid w:val="00187187"/>
    <w:rsid w:val="00190BDA"/>
    <w:rsid w:val="001918D4"/>
    <w:rsid w:val="00191AC0"/>
    <w:rsid w:val="00193344"/>
    <w:rsid w:val="00193728"/>
    <w:rsid w:val="00195580"/>
    <w:rsid w:val="0019568C"/>
    <w:rsid w:val="00196781"/>
    <w:rsid w:val="00196CC3"/>
    <w:rsid w:val="001973DD"/>
    <w:rsid w:val="001975A5"/>
    <w:rsid w:val="001A102F"/>
    <w:rsid w:val="001A2951"/>
    <w:rsid w:val="001A2BAA"/>
    <w:rsid w:val="001A793D"/>
    <w:rsid w:val="001B21E3"/>
    <w:rsid w:val="001B2BCD"/>
    <w:rsid w:val="001B47C1"/>
    <w:rsid w:val="001B49D7"/>
    <w:rsid w:val="001B557C"/>
    <w:rsid w:val="001B62BE"/>
    <w:rsid w:val="001B75A1"/>
    <w:rsid w:val="001C1D5F"/>
    <w:rsid w:val="001C3D5C"/>
    <w:rsid w:val="001C4D4F"/>
    <w:rsid w:val="001C6A78"/>
    <w:rsid w:val="001C6DD8"/>
    <w:rsid w:val="001C7059"/>
    <w:rsid w:val="001C742F"/>
    <w:rsid w:val="001C7E30"/>
    <w:rsid w:val="001D0D6A"/>
    <w:rsid w:val="001D1E2E"/>
    <w:rsid w:val="001D2CC0"/>
    <w:rsid w:val="001E1289"/>
    <w:rsid w:val="001E2CC1"/>
    <w:rsid w:val="001E33D0"/>
    <w:rsid w:val="001E510B"/>
    <w:rsid w:val="001F0F0E"/>
    <w:rsid w:val="001F22CC"/>
    <w:rsid w:val="0020146F"/>
    <w:rsid w:val="00201676"/>
    <w:rsid w:val="002043CF"/>
    <w:rsid w:val="00206102"/>
    <w:rsid w:val="0020645B"/>
    <w:rsid w:val="00210370"/>
    <w:rsid w:val="00210D96"/>
    <w:rsid w:val="00210E4A"/>
    <w:rsid w:val="0021119E"/>
    <w:rsid w:val="00211E43"/>
    <w:rsid w:val="00212ECE"/>
    <w:rsid w:val="00213A40"/>
    <w:rsid w:val="002145B6"/>
    <w:rsid w:val="00216F8C"/>
    <w:rsid w:val="00220801"/>
    <w:rsid w:val="00221C65"/>
    <w:rsid w:val="00222F27"/>
    <w:rsid w:val="00224D4B"/>
    <w:rsid w:val="00230B03"/>
    <w:rsid w:val="00231B7B"/>
    <w:rsid w:val="00233BDF"/>
    <w:rsid w:val="002360C9"/>
    <w:rsid w:val="00242DD9"/>
    <w:rsid w:val="0024761F"/>
    <w:rsid w:val="0025664E"/>
    <w:rsid w:val="00261EEF"/>
    <w:rsid w:val="002622FF"/>
    <w:rsid w:val="00262C83"/>
    <w:rsid w:val="0026557B"/>
    <w:rsid w:val="0026579E"/>
    <w:rsid w:val="00265BE1"/>
    <w:rsid w:val="00272B4A"/>
    <w:rsid w:val="00276E4C"/>
    <w:rsid w:val="002815CD"/>
    <w:rsid w:val="00281BE2"/>
    <w:rsid w:val="00282FD7"/>
    <w:rsid w:val="00283944"/>
    <w:rsid w:val="002859D4"/>
    <w:rsid w:val="0029055D"/>
    <w:rsid w:val="002909DC"/>
    <w:rsid w:val="00294846"/>
    <w:rsid w:val="00297890"/>
    <w:rsid w:val="00297BF6"/>
    <w:rsid w:val="002A1E97"/>
    <w:rsid w:val="002A208D"/>
    <w:rsid w:val="002A63FF"/>
    <w:rsid w:val="002A6CAB"/>
    <w:rsid w:val="002B1D5D"/>
    <w:rsid w:val="002B2E3B"/>
    <w:rsid w:val="002B3923"/>
    <w:rsid w:val="002B433B"/>
    <w:rsid w:val="002B5F3B"/>
    <w:rsid w:val="002B6561"/>
    <w:rsid w:val="002C024C"/>
    <w:rsid w:val="002C08B0"/>
    <w:rsid w:val="002C40BF"/>
    <w:rsid w:val="002C4454"/>
    <w:rsid w:val="002C521C"/>
    <w:rsid w:val="002C56AD"/>
    <w:rsid w:val="002D0C0E"/>
    <w:rsid w:val="002D144C"/>
    <w:rsid w:val="002D3191"/>
    <w:rsid w:val="002D367A"/>
    <w:rsid w:val="002D3F0C"/>
    <w:rsid w:val="002D6596"/>
    <w:rsid w:val="002D7597"/>
    <w:rsid w:val="002E16FD"/>
    <w:rsid w:val="002E39E1"/>
    <w:rsid w:val="002E3D31"/>
    <w:rsid w:val="002E647C"/>
    <w:rsid w:val="002E651B"/>
    <w:rsid w:val="002F06F0"/>
    <w:rsid w:val="002F086D"/>
    <w:rsid w:val="002F1445"/>
    <w:rsid w:val="002F2660"/>
    <w:rsid w:val="002F3948"/>
    <w:rsid w:val="00301450"/>
    <w:rsid w:val="00301481"/>
    <w:rsid w:val="00302C60"/>
    <w:rsid w:val="0030412B"/>
    <w:rsid w:val="00304F96"/>
    <w:rsid w:val="003054DD"/>
    <w:rsid w:val="00306BEE"/>
    <w:rsid w:val="003076B1"/>
    <w:rsid w:val="00310271"/>
    <w:rsid w:val="00314502"/>
    <w:rsid w:val="00315E58"/>
    <w:rsid w:val="00316042"/>
    <w:rsid w:val="00316FAB"/>
    <w:rsid w:val="00321AC2"/>
    <w:rsid w:val="0032394B"/>
    <w:rsid w:val="00324380"/>
    <w:rsid w:val="0032672F"/>
    <w:rsid w:val="00331917"/>
    <w:rsid w:val="00332640"/>
    <w:rsid w:val="0033276C"/>
    <w:rsid w:val="00333829"/>
    <w:rsid w:val="003345FD"/>
    <w:rsid w:val="00334BE1"/>
    <w:rsid w:val="00335252"/>
    <w:rsid w:val="003366D7"/>
    <w:rsid w:val="0033686E"/>
    <w:rsid w:val="00342E31"/>
    <w:rsid w:val="00345668"/>
    <w:rsid w:val="00345794"/>
    <w:rsid w:val="003514C5"/>
    <w:rsid w:val="00353147"/>
    <w:rsid w:val="0035332F"/>
    <w:rsid w:val="0035350D"/>
    <w:rsid w:val="00360D9E"/>
    <w:rsid w:val="00360EBB"/>
    <w:rsid w:val="00362F9C"/>
    <w:rsid w:val="003632CB"/>
    <w:rsid w:val="00365E2F"/>
    <w:rsid w:val="00374557"/>
    <w:rsid w:val="00374D3D"/>
    <w:rsid w:val="0037571B"/>
    <w:rsid w:val="003802A6"/>
    <w:rsid w:val="00380557"/>
    <w:rsid w:val="00382FDA"/>
    <w:rsid w:val="0038456A"/>
    <w:rsid w:val="00386AFE"/>
    <w:rsid w:val="00391CB6"/>
    <w:rsid w:val="00394916"/>
    <w:rsid w:val="00395D69"/>
    <w:rsid w:val="003A1246"/>
    <w:rsid w:val="003A41AB"/>
    <w:rsid w:val="003B1381"/>
    <w:rsid w:val="003B35CB"/>
    <w:rsid w:val="003B39E7"/>
    <w:rsid w:val="003B44A7"/>
    <w:rsid w:val="003B777C"/>
    <w:rsid w:val="003C18DC"/>
    <w:rsid w:val="003C5641"/>
    <w:rsid w:val="003D1B8B"/>
    <w:rsid w:val="003D4B28"/>
    <w:rsid w:val="003D5651"/>
    <w:rsid w:val="003E145B"/>
    <w:rsid w:val="003E14E3"/>
    <w:rsid w:val="003E1C46"/>
    <w:rsid w:val="003E223B"/>
    <w:rsid w:val="003E452A"/>
    <w:rsid w:val="003E4B67"/>
    <w:rsid w:val="003E50B5"/>
    <w:rsid w:val="003E7240"/>
    <w:rsid w:val="003F07B3"/>
    <w:rsid w:val="003F1201"/>
    <w:rsid w:val="003F1720"/>
    <w:rsid w:val="003F496C"/>
    <w:rsid w:val="003F50EA"/>
    <w:rsid w:val="003F5C38"/>
    <w:rsid w:val="003F62D3"/>
    <w:rsid w:val="003F6E18"/>
    <w:rsid w:val="003F7F09"/>
    <w:rsid w:val="00401691"/>
    <w:rsid w:val="00401D78"/>
    <w:rsid w:val="00403411"/>
    <w:rsid w:val="004056F4"/>
    <w:rsid w:val="00405DEB"/>
    <w:rsid w:val="00406710"/>
    <w:rsid w:val="0041256C"/>
    <w:rsid w:val="00412CEB"/>
    <w:rsid w:val="00412DD9"/>
    <w:rsid w:val="004138B2"/>
    <w:rsid w:val="004159FD"/>
    <w:rsid w:val="00416530"/>
    <w:rsid w:val="004171F0"/>
    <w:rsid w:val="00420D80"/>
    <w:rsid w:val="004231CE"/>
    <w:rsid w:val="0042453C"/>
    <w:rsid w:val="00427969"/>
    <w:rsid w:val="004323EC"/>
    <w:rsid w:val="0043510B"/>
    <w:rsid w:val="00436271"/>
    <w:rsid w:val="00441EE8"/>
    <w:rsid w:val="004429E9"/>
    <w:rsid w:val="004440A1"/>
    <w:rsid w:val="00444215"/>
    <w:rsid w:val="00444D89"/>
    <w:rsid w:val="00450554"/>
    <w:rsid w:val="0045111E"/>
    <w:rsid w:val="004511D0"/>
    <w:rsid w:val="004540C9"/>
    <w:rsid w:val="00454F87"/>
    <w:rsid w:val="0045515E"/>
    <w:rsid w:val="0045591F"/>
    <w:rsid w:val="00455CE8"/>
    <w:rsid w:val="004563A5"/>
    <w:rsid w:val="00456A6E"/>
    <w:rsid w:val="00457101"/>
    <w:rsid w:val="00463E55"/>
    <w:rsid w:val="00464A04"/>
    <w:rsid w:val="0046507E"/>
    <w:rsid w:val="00465839"/>
    <w:rsid w:val="004660ED"/>
    <w:rsid w:val="004664BB"/>
    <w:rsid w:val="0046653F"/>
    <w:rsid w:val="00474F74"/>
    <w:rsid w:val="00475AE6"/>
    <w:rsid w:val="004779E2"/>
    <w:rsid w:val="0048103E"/>
    <w:rsid w:val="0048245D"/>
    <w:rsid w:val="00482C6A"/>
    <w:rsid w:val="00483185"/>
    <w:rsid w:val="00483C5B"/>
    <w:rsid w:val="00491629"/>
    <w:rsid w:val="00492390"/>
    <w:rsid w:val="00492438"/>
    <w:rsid w:val="0049250D"/>
    <w:rsid w:val="00492E3B"/>
    <w:rsid w:val="0049508E"/>
    <w:rsid w:val="0049535E"/>
    <w:rsid w:val="00497219"/>
    <w:rsid w:val="004A0F5A"/>
    <w:rsid w:val="004A4EC4"/>
    <w:rsid w:val="004A5245"/>
    <w:rsid w:val="004A7119"/>
    <w:rsid w:val="004B0FAA"/>
    <w:rsid w:val="004B1083"/>
    <w:rsid w:val="004B23BE"/>
    <w:rsid w:val="004B3039"/>
    <w:rsid w:val="004B6445"/>
    <w:rsid w:val="004C018A"/>
    <w:rsid w:val="004C06F2"/>
    <w:rsid w:val="004C1545"/>
    <w:rsid w:val="004C1A4D"/>
    <w:rsid w:val="004C26A1"/>
    <w:rsid w:val="004C5796"/>
    <w:rsid w:val="004C639C"/>
    <w:rsid w:val="004D0936"/>
    <w:rsid w:val="004D52A0"/>
    <w:rsid w:val="004E0359"/>
    <w:rsid w:val="004E4E24"/>
    <w:rsid w:val="004E5074"/>
    <w:rsid w:val="004E6CF4"/>
    <w:rsid w:val="004F1480"/>
    <w:rsid w:val="004F3BB0"/>
    <w:rsid w:val="004F58F5"/>
    <w:rsid w:val="004F65C7"/>
    <w:rsid w:val="004F7C21"/>
    <w:rsid w:val="00500D43"/>
    <w:rsid w:val="00501223"/>
    <w:rsid w:val="0050167C"/>
    <w:rsid w:val="00503460"/>
    <w:rsid w:val="00507004"/>
    <w:rsid w:val="00511319"/>
    <w:rsid w:val="00511552"/>
    <w:rsid w:val="00512F36"/>
    <w:rsid w:val="00515EB2"/>
    <w:rsid w:val="00520DA3"/>
    <w:rsid w:val="00521256"/>
    <w:rsid w:val="0052129C"/>
    <w:rsid w:val="0052187F"/>
    <w:rsid w:val="00523D56"/>
    <w:rsid w:val="0052420E"/>
    <w:rsid w:val="00524F7C"/>
    <w:rsid w:val="00527DD4"/>
    <w:rsid w:val="0053010F"/>
    <w:rsid w:val="005338AA"/>
    <w:rsid w:val="0053596D"/>
    <w:rsid w:val="0053607B"/>
    <w:rsid w:val="0053708C"/>
    <w:rsid w:val="005413AB"/>
    <w:rsid w:val="005532C4"/>
    <w:rsid w:val="00554870"/>
    <w:rsid w:val="00560018"/>
    <w:rsid w:val="005605ED"/>
    <w:rsid w:val="00560778"/>
    <w:rsid w:val="00560982"/>
    <w:rsid w:val="00562166"/>
    <w:rsid w:val="00563101"/>
    <w:rsid w:val="005644D9"/>
    <w:rsid w:val="00565EB3"/>
    <w:rsid w:val="0057181A"/>
    <w:rsid w:val="005720D9"/>
    <w:rsid w:val="00572C3C"/>
    <w:rsid w:val="00573EFE"/>
    <w:rsid w:val="005764D2"/>
    <w:rsid w:val="00580131"/>
    <w:rsid w:val="00582136"/>
    <w:rsid w:val="00582B16"/>
    <w:rsid w:val="0058534A"/>
    <w:rsid w:val="005930F4"/>
    <w:rsid w:val="0059621C"/>
    <w:rsid w:val="00596B12"/>
    <w:rsid w:val="005A09C4"/>
    <w:rsid w:val="005A1B53"/>
    <w:rsid w:val="005A3113"/>
    <w:rsid w:val="005A368A"/>
    <w:rsid w:val="005A6BD6"/>
    <w:rsid w:val="005B055E"/>
    <w:rsid w:val="005B1F7A"/>
    <w:rsid w:val="005B228E"/>
    <w:rsid w:val="005B2EF9"/>
    <w:rsid w:val="005B65E6"/>
    <w:rsid w:val="005B7261"/>
    <w:rsid w:val="005B7CCA"/>
    <w:rsid w:val="005C0473"/>
    <w:rsid w:val="005C058E"/>
    <w:rsid w:val="005C4D7E"/>
    <w:rsid w:val="005C58C5"/>
    <w:rsid w:val="005C5DE4"/>
    <w:rsid w:val="005C5F01"/>
    <w:rsid w:val="005D2F14"/>
    <w:rsid w:val="005D3F8F"/>
    <w:rsid w:val="005D5582"/>
    <w:rsid w:val="005D5AE6"/>
    <w:rsid w:val="005D7700"/>
    <w:rsid w:val="005E094E"/>
    <w:rsid w:val="005E1131"/>
    <w:rsid w:val="005E285D"/>
    <w:rsid w:val="005E33EB"/>
    <w:rsid w:val="005E4B55"/>
    <w:rsid w:val="005E525D"/>
    <w:rsid w:val="005F1BA7"/>
    <w:rsid w:val="005F288C"/>
    <w:rsid w:val="005F5D5A"/>
    <w:rsid w:val="00601605"/>
    <w:rsid w:val="00603BFD"/>
    <w:rsid w:val="006064A6"/>
    <w:rsid w:val="00606643"/>
    <w:rsid w:val="00612ECB"/>
    <w:rsid w:val="00616F9E"/>
    <w:rsid w:val="00620DDF"/>
    <w:rsid w:val="006226E7"/>
    <w:rsid w:val="00623B1E"/>
    <w:rsid w:val="00623CA9"/>
    <w:rsid w:val="00625100"/>
    <w:rsid w:val="00625367"/>
    <w:rsid w:val="006259DE"/>
    <w:rsid w:val="00626769"/>
    <w:rsid w:val="006275A0"/>
    <w:rsid w:val="00630036"/>
    <w:rsid w:val="006303E0"/>
    <w:rsid w:val="00632DCF"/>
    <w:rsid w:val="00632DFB"/>
    <w:rsid w:val="00633AA6"/>
    <w:rsid w:val="00633AB0"/>
    <w:rsid w:val="00634093"/>
    <w:rsid w:val="006346EF"/>
    <w:rsid w:val="00634E72"/>
    <w:rsid w:val="0063538B"/>
    <w:rsid w:val="00636148"/>
    <w:rsid w:val="006368E0"/>
    <w:rsid w:val="00636A73"/>
    <w:rsid w:val="00640554"/>
    <w:rsid w:val="00642349"/>
    <w:rsid w:val="00646A6D"/>
    <w:rsid w:val="00650B2F"/>
    <w:rsid w:val="00650D8B"/>
    <w:rsid w:val="006533F8"/>
    <w:rsid w:val="006536F4"/>
    <w:rsid w:val="006540F2"/>
    <w:rsid w:val="00656C93"/>
    <w:rsid w:val="00662274"/>
    <w:rsid w:val="00663E81"/>
    <w:rsid w:val="00665921"/>
    <w:rsid w:val="006716B2"/>
    <w:rsid w:val="006727C1"/>
    <w:rsid w:val="00674496"/>
    <w:rsid w:val="006753A0"/>
    <w:rsid w:val="00685820"/>
    <w:rsid w:val="006877C2"/>
    <w:rsid w:val="00691A7E"/>
    <w:rsid w:val="0069206D"/>
    <w:rsid w:val="006947FC"/>
    <w:rsid w:val="00694F16"/>
    <w:rsid w:val="00697E4A"/>
    <w:rsid w:val="006A0014"/>
    <w:rsid w:val="006A0DC8"/>
    <w:rsid w:val="006A118D"/>
    <w:rsid w:val="006A2836"/>
    <w:rsid w:val="006A4539"/>
    <w:rsid w:val="006A4CB7"/>
    <w:rsid w:val="006A5CA7"/>
    <w:rsid w:val="006B0D5C"/>
    <w:rsid w:val="006B0E77"/>
    <w:rsid w:val="006B1F37"/>
    <w:rsid w:val="006B30DF"/>
    <w:rsid w:val="006B6277"/>
    <w:rsid w:val="006C1450"/>
    <w:rsid w:val="006C15E7"/>
    <w:rsid w:val="006C1C7E"/>
    <w:rsid w:val="006C1EB1"/>
    <w:rsid w:val="006C22DD"/>
    <w:rsid w:val="006D0FF7"/>
    <w:rsid w:val="006D5D8A"/>
    <w:rsid w:val="006D6E5D"/>
    <w:rsid w:val="006E21C4"/>
    <w:rsid w:val="006E2BE4"/>
    <w:rsid w:val="006E5DFD"/>
    <w:rsid w:val="006E6901"/>
    <w:rsid w:val="006E6DBC"/>
    <w:rsid w:val="006E7251"/>
    <w:rsid w:val="006F06EA"/>
    <w:rsid w:val="006F1646"/>
    <w:rsid w:val="006F7822"/>
    <w:rsid w:val="006F7959"/>
    <w:rsid w:val="007013BD"/>
    <w:rsid w:val="00703B83"/>
    <w:rsid w:val="00705022"/>
    <w:rsid w:val="007109A1"/>
    <w:rsid w:val="00712781"/>
    <w:rsid w:val="00713092"/>
    <w:rsid w:val="0072132D"/>
    <w:rsid w:val="0072344B"/>
    <w:rsid w:val="007244AA"/>
    <w:rsid w:val="0073141C"/>
    <w:rsid w:val="00734F38"/>
    <w:rsid w:val="00735ACA"/>
    <w:rsid w:val="007503A0"/>
    <w:rsid w:val="00750B3E"/>
    <w:rsid w:val="00755333"/>
    <w:rsid w:val="007565F4"/>
    <w:rsid w:val="00757B0E"/>
    <w:rsid w:val="00762591"/>
    <w:rsid w:val="007638C8"/>
    <w:rsid w:val="007648A2"/>
    <w:rsid w:val="00765353"/>
    <w:rsid w:val="00771333"/>
    <w:rsid w:val="007732A7"/>
    <w:rsid w:val="00774F32"/>
    <w:rsid w:val="00775208"/>
    <w:rsid w:val="007769FA"/>
    <w:rsid w:val="00776E41"/>
    <w:rsid w:val="00777137"/>
    <w:rsid w:val="00780469"/>
    <w:rsid w:val="00784772"/>
    <w:rsid w:val="0078799C"/>
    <w:rsid w:val="00790FFC"/>
    <w:rsid w:val="00791E71"/>
    <w:rsid w:val="007960A6"/>
    <w:rsid w:val="007A0489"/>
    <w:rsid w:val="007A09D5"/>
    <w:rsid w:val="007A4F87"/>
    <w:rsid w:val="007A54AF"/>
    <w:rsid w:val="007A6EDE"/>
    <w:rsid w:val="007B655F"/>
    <w:rsid w:val="007B6D89"/>
    <w:rsid w:val="007C09BF"/>
    <w:rsid w:val="007C1900"/>
    <w:rsid w:val="007C2B57"/>
    <w:rsid w:val="007C5B43"/>
    <w:rsid w:val="007C708A"/>
    <w:rsid w:val="007D4DEA"/>
    <w:rsid w:val="007D4EF4"/>
    <w:rsid w:val="007D5C83"/>
    <w:rsid w:val="007D78A4"/>
    <w:rsid w:val="007E0957"/>
    <w:rsid w:val="007E3A1D"/>
    <w:rsid w:val="007E4C0E"/>
    <w:rsid w:val="007E74B2"/>
    <w:rsid w:val="007E770B"/>
    <w:rsid w:val="007E7F7A"/>
    <w:rsid w:val="007F1DCF"/>
    <w:rsid w:val="007F5602"/>
    <w:rsid w:val="0080409F"/>
    <w:rsid w:val="00804353"/>
    <w:rsid w:val="00804440"/>
    <w:rsid w:val="00804BA1"/>
    <w:rsid w:val="00815EE9"/>
    <w:rsid w:val="0082397F"/>
    <w:rsid w:val="00824F48"/>
    <w:rsid w:val="0082563D"/>
    <w:rsid w:val="00825B5D"/>
    <w:rsid w:val="0083070C"/>
    <w:rsid w:val="0083380E"/>
    <w:rsid w:val="00836618"/>
    <w:rsid w:val="008378D7"/>
    <w:rsid w:val="008408EB"/>
    <w:rsid w:val="00845E13"/>
    <w:rsid w:val="00852CE8"/>
    <w:rsid w:val="0085319B"/>
    <w:rsid w:val="008545B6"/>
    <w:rsid w:val="00857CCA"/>
    <w:rsid w:val="00860879"/>
    <w:rsid w:val="00861FCE"/>
    <w:rsid w:val="00862B25"/>
    <w:rsid w:val="00862DA1"/>
    <w:rsid w:val="00864DBC"/>
    <w:rsid w:val="00870DD2"/>
    <w:rsid w:val="00870E5C"/>
    <w:rsid w:val="00871A4C"/>
    <w:rsid w:val="008738E1"/>
    <w:rsid w:val="00881E5A"/>
    <w:rsid w:val="0088231F"/>
    <w:rsid w:val="00882EF1"/>
    <w:rsid w:val="00884718"/>
    <w:rsid w:val="00886A58"/>
    <w:rsid w:val="00891243"/>
    <w:rsid w:val="008913F3"/>
    <w:rsid w:val="008938E4"/>
    <w:rsid w:val="008973EE"/>
    <w:rsid w:val="008A1E23"/>
    <w:rsid w:val="008A279D"/>
    <w:rsid w:val="008A2AC8"/>
    <w:rsid w:val="008A5D60"/>
    <w:rsid w:val="008B108B"/>
    <w:rsid w:val="008B2CA1"/>
    <w:rsid w:val="008B3483"/>
    <w:rsid w:val="008B3C77"/>
    <w:rsid w:val="008B49FF"/>
    <w:rsid w:val="008B4D56"/>
    <w:rsid w:val="008B75BD"/>
    <w:rsid w:val="008B7B72"/>
    <w:rsid w:val="008C118A"/>
    <w:rsid w:val="008C2764"/>
    <w:rsid w:val="008C5225"/>
    <w:rsid w:val="008C522B"/>
    <w:rsid w:val="008C6154"/>
    <w:rsid w:val="008C6223"/>
    <w:rsid w:val="008C624D"/>
    <w:rsid w:val="008D06B8"/>
    <w:rsid w:val="008D17E6"/>
    <w:rsid w:val="008D389E"/>
    <w:rsid w:val="008D546C"/>
    <w:rsid w:val="008D6FAF"/>
    <w:rsid w:val="008E219B"/>
    <w:rsid w:val="008E2BD3"/>
    <w:rsid w:val="008E6948"/>
    <w:rsid w:val="008E7978"/>
    <w:rsid w:val="008F222A"/>
    <w:rsid w:val="008F2CD9"/>
    <w:rsid w:val="009016BE"/>
    <w:rsid w:val="0090604F"/>
    <w:rsid w:val="009074CC"/>
    <w:rsid w:val="00913EB5"/>
    <w:rsid w:val="0091615C"/>
    <w:rsid w:val="0091770E"/>
    <w:rsid w:val="009204C7"/>
    <w:rsid w:val="00920B0F"/>
    <w:rsid w:val="00921107"/>
    <w:rsid w:val="0092221B"/>
    <w:rsid w:val="009234A9"/>
    <w:rsid w:val="0092535F"/>
    <w:rsid w:val="009306AA"/>
    <w:rsid w:val="00930DFF"/>
    <w:rsid w:val="00931274"/>
    <w:rsid w:val="00932D7E"/>
    <w:rsid w:val="00932FE0"/>
    <w:rsid w:val="00934741"/>
    <w:rsid w:val="00941ECA"/>
    <w:rsid w:val="009453FC"/>
    <w:rsid w:val="00946032"/>
    <w:rsid w:val="00946AC7"/>
    <w:rsid w:val="0095129E"/>
    <w:rsid w:val="00953644"/>
    <w:rsid w:val="00955C16"/>
    <w:rsid w:val="009567E0"/>
    <w:rsid w:val="00956957"/>
    <w:rsid w:val="00957005"/>
    <w:rsid w:val="00961A51"/>
    <w:rsid w:val="00965611"/>
    <w:rsid w:val="0096675E"/>
    <w:rsid w:val="00967046"/>
    <w:rsid w:val="00970642"/>
    <w:rsid w:val="00970AEB"/>
    <w:rsid w:val="00971141"/>
    <w:rsid w:val="009730EA"/>
    <w:rsid w:val="00974144"/>
    <w:rsid w:val="00975102"/>
    <w:rsid w:val="00975809"/>
    <w:rsid w:val="00975E67"/>
    <w:rsid w:val="00980E47"/>
    <w:rsid w:val="00981D56"/>
    <w:rsid w:val="00982F9B"/>
    <w:rsid w:val="00984AB9"/>
    <w:rsid w:val="00992E2F"/>
    <w:rsid w:val="00992E94"/>
    <w:rsid w:val="009951F1"/>
    <w:rsid w:val="00997A01"/>
    <w:rsid w:val="00997AEB"/>
    <w:rsid w:val="009A056C"/>
    <w:rsid w:val="009A2A07"/>
    <w:rsid w:val="009A3D22"/>
    <w:rsid w:val="009A6B0D"/>
    <w:rsid w:val="009B016D"/>
    <w:rsid w:val="009B275B"/>
    <w:rsid w:val="009B439A"/>
    <w:rsid w:val="009B4E8D"/>
    <w:rsid w:val="009B6FF0"/>
    <w:rsid w:val="009C20DB"/>
    <w:rsid w:val="009C300B"/>
    <w:rsid w:val="009C602E"/>
    <w:rsid w:val="009D083B"/>
    <w:rsid w:val="009D170E"/>
    <w:rsid w:val="009D2F2F"/>
    <w:rsid w:val="009D3177"/>
    <w:rsid w:val="009D3365"/>
    <w:rsid w:val="009D343A"/>
    <w:rsid w:val="009D5EC6"/>
    <w:rsid w:val="009D643C"/>
    <w:rsid w:val="009D6F12"/>
    <w:rsid w:val="009D7E1D"/>
    <w:rsid w:val="009E04F0"/>
    <w:rsid w:val="009E07E6"/>
    <w:rsid w:val="009E0AB0"/>
    <w:rsid w:val="009E2D3F"/>
    <w:rsid w:val="009E3B27"/>
    <w:rsid w:val="009E68E2"/>
    <w:rsid w:val="009E6AA6"/>
    <w:rsid w:val="009F0405"/>
    <w:rsid w:val="009F1811"/>
    <w:rsid w:val="009F293A"/>
    <w:rsid w:val="009F39EB"/>
    <w:rsid w:val="009F3F7A"/>
    <w:rsid w:val="00A016DC"/>
    <w:rsid w:val="00A03619"/>
    <w:rsid w:val="00A03E83"/>
    <w:rsid w:val="00A0481B"/>
    <w:rsid w:val="00A04A28"/>
    <w:rsid w:val="00A111A4"/>
    <w:rsid w:val="00A12FB2"/>
    <w:rsid w:val="00A13E9D"/>
    <w:rsid w:val="00A14285"/>
    <w:rsid w:val="00A1450F"/>
    <w:rsid w:val="00A16D0A"/>
    <w:rsid w:val="00A17268"/>
    <w:rsid w:val="00A20FC2"/>
    <w:rsid w:val="00A223E1"/>
    <w:rsid w:val="00A24745"/>
    <w:rsid w:val="00A30C31"/>
    <w:rsid w:val="00A31399"/>
    <w:rsid w:val="00A31575"/>
    <w:rsid w:val="00A3425D"/>
    <w:rsid w:val="00A35E85"/>
    <w:rsid w:val="00A3729E"/>
    <w:rsid w:val="00A4371B"/>
    <w:rsid w:val="00A44EEE"/>
    <w:rsid w:val="00A450E7"/>
    <w:rsid w:val="00A46B81"/>
    <w:rsid w:val="00A46F1A"/>
    <w:rsid w:val="00A50632"/>
    <w:rsid w:val="00A51B38"/>
    <w:rsid w:val="00A51DBE"/>
    <w:rsid w:val="00A526F6"/>
    <w:rsid w:val="00A52871"/>
    <w:rsid w:val="00A53513"/>
    <w:rsid w:val="00A54460"/>
    <w:rsid w:val="00A548C5"/>
    <w:rsid w:val="00A54F86"/>
    <w:rsid w:val="00A605AE"/>
    <w:rsid w:val="00A63CF7"/>
    <w:rsid w:val="00A63D6D"/>
    <w:rsid w:val="00A64BDF"/>
    <w:rsid w:val="00A64F32"/>
    <w:rsid w:val="00A65559"/>
    <w:rsid w:val="00A70009"/>
    <w:rsid w:val="00A71A91"/>
    <w:rsid w:val="00A7224E"/>
    <w:rsid w:val="00A7439C"/>
    <w:rsid w:val="00A764A9"/>
    <w:rsid w:val="00A80019"/>
    <w:rsid w:val="00A80CC7"/>
    <w:rsid w:val="00A8500F"/>
    <w:rsid w:val="00A90BE3"/>
    <w:rsid w:val="00A92064"/>
    <w:rsid w:val="00A92DC0"/>
    <w:rsid w:val="00A93352"/>
    <w:rsid w:val="00A96C00"/>
    <w:rsid w:val="00AA0119"/>
    <w:rsid w:val="00AA0C9A"/>
    <w:rsid w:val="00AA1082"/>
    <w:rsid w:val="00AA48DF"/>
    <w:rsid w:val="00AA4D4A"/>
    <w:rsid w:val="00AA50D7"/>
    <w:rsid w:val="00AA6640"/>
    <w:rsid w:val="00AB0205"/>
    <w:rsid w:val="00AB0889"/>
    <w:rsid w:val="00AB2813"/>
    <w:rsid w:val="00AB2B23"/>
    <w:rsid w:val="00AB522D"/>
    <w:rsid w:val="00AB5B18"/>
    <w:rsid w:val="00AB5DE7"/>
    <w:rsid w:val="00AC0579"/>
    <w:rsid w:val="00AC1C9B"/>
    <w:rsid w:val="00AC2601"/>
    <w:rsid w:val="00AC4E86"/>
    <w:rsid w:val="00AC7AC3"/>
    <w:rsid w:val="00AD1EBD"/>
    <w:rsid w:val="00AD504D"/>
    <w:rsid w:val="00AE04FF"/>
    <w:rsid w:val="00AE2426"/>
    <w:rsid w:val="00AE2692"/>
    <w:rsid w:val="00AE6989"/>
    <w:rsid w:val="00AE7E04"/>
    <w:rsid w:val="00AF1329"/>
    <w:rsid w:val="00AF283B"/>
    <w:rsid w:val="00AF547E"/>
    <w:rsid w:val="00AF6711"/>
    <w:rsid w:val="00AF6B14"/>
    <w:rsid w:val="00AF7469"/>
    <w:rsid w:val="00B00333"/>
    <w:rsid w:val="00B01094"/>
    <w:rsid w:val="00B024FD"/>
    <w:rsid w:val="00B0277E"/>
    <w:rsid w:val="00B027AF"/>
    <w:rsid w:val="00B05995"/>
    <w:rsid w:val="00B06E72"/>
    <w:rsid w:val="00B13072"/>
    <w:rsid w:val="00B15A93"/>
    <w:rsid w:val="00B1770D"/>
    <w:rsid w:val="00B2055A"/>
    <w:rsid w:val="00B2481D"/>
    <w:rsid w:val="00B257CB"/>
    <w:rsid w:val="00B3093C"/>
    <w:rsid w:val="00B31336"/>
    <w:rsid w:val="00B32DB1"/>
    <w:rsid w:val="00B342FF"/>
    <w:rsid w:val="00B3790F"/>
    <w:rsid w:val="00B4309F"/>
    <w:rsid w:val="00B45F77"/>
    <w:rsid w:val="00B503BE"/>
    <w:rsid w:val="00B50EFA"/>
    <w:rsid w:val="00B50FFB"/>
    <w:rsid w:val="00B5248D"/>
    <w:rsid w:val="00B52D61"/>
    <w:rsid w:val="00B5346A"/>
    <w:rsid w:val="00B54F08"/>
    <w:rsid w:val="00B55E08"/>
    <w:rsid w:val="00B56409"/>
    <w:rsid w:val="00B63252"/>
    <w:rsid w:val="00B707C4"/>
    <w:rsid w:val="00B72977"/>
    <w:rsid w:val="00B73DBB"/>
    <w:rsid w:val="00B75B82"/>
    <w:rsid w:val="00B80C20"/>
    <w:rsid w:val="00B80F58"/>
    <w:rsid w:val="00B824ED"/>
    <w:rsid w:val="00B82FDF"/>
    <w:rsid w:val="00B83D96"/>
    <w:rsid w:val="00B867FF"/>
    <w:rsid w:val="00B86A91"/>
    <w:rsid w:val="00B978FA"/>
    <w:rsid w:val="00BA3E77"/>
    <w:rsid w:val="00BA3F44"/>
    <w:rsid w:val="00BB0D15"/>
    <w:rsid w:val="00BB27BF"/>
    <w:rsid w:val="00BB287A"/>
    <w:rsid w:val="00BB4257"/>
    <w:rsid w:val="00BB5AE2"/>
    <w:rsid w:val="00BB5DD8"/>
    <w:rsid w:val="00BC4FE1"/>
    <w:rsid w:val="00BC571D"/>
    <w:rsid w:val="00BC5A43"/>
    <w:rsid w:val="00BC76AB"/>
    <w:rsid w:val="00BD1C15"/>
    <w:rsid w:val="00BD3C7D"/>
    <w:rsid w:val="00BD7A3C"/>
    <w:rsid w:val="00BE6461"/>
    <w:rsid w:val="00BE64D9"/>
    <w:rsid w:val="00BF051F"/>
    <w:rsid w:val="00BF0D17"/>
    <w:rsid w:val="00BF20AD"/>
    <w:rsid w:val="00BF3B55"/>
    <w:rsid w:val="00BF4DBA"/>
    <w:rsid w:val="00C00ED4"/>
    <w:rsid w:val="00C019FC"/>
    <w:rsid w:val="00C0249E"/>
    <w:rsid w:val="00C05453"/>
    <w:rsid w:val="00C05ADE"/>
    <w:rsid w:val="00C06796"/>
    <w:rsid w:val="00C07BC9"/>
    <w:rsid w:val="00C10471"/>
    <w:rsid w:val="00C13E85"/>
    <w:rsid w:val="00C144CF"/>
    <w:rsid w:val="00C149C1"/>
    <w:rsid w:val="00C20B48"/>
    <w:rsid w:val="00C21A59"/>
    <w:rsid w:val="00C22970"/>
    <w:rsid w:val="00C23CC5"/>
    <w:rsid w:val="00C23D99"/>
    <w:rsid w:val="00C23ED7"/>
    <w:rsid w:val="00C24EF4"/>
    <w:rsid w:val="00C253E5"/>
    <w:rsid w:val="00C3637B"/>
    <w:rsid w:val="00C427B1"/>
    <w:rsid w:val="00C42EA0"/>
    <w:rsid w:val="00C44B11"/>
    <w:rsid w:val="00C45FC9"/>
    <w:rsid w:val="00C47F38"/>
    <w:rsid w:val="00C50F36"/>
    <w:rsid w:val="00C51C3F"/>
    <w:rsid w:val="00C5274A"/>
    <w:rsid w:val="00C53698"/>
    <w:rsid w:val="00C63BB1"/>
    <w:rsid w:val="00C64231"/>
    <w:rsid w:val="00C649A0"/>
    <w:rsid w:val="00C71776"/>
    <w:rsid w:val="00C72DAF"/>
    <w:rsid w:val="00C74DA8"/>
    <w:rsid w:val="00C81E8D"/>
    <w:rsid w:val="00C849B7"/>
    <w:rsid w:val="00C8504D"/>
    <w:rsid w:val="00C86AFC"/>
    <w:rsid w:val="00C9032E"/>
    <w:rsid w:val="00C90A08"/>
    <w:rsid w:val="00C91800"/>
    <w:rsid w:val="00C91FEB"/>
    <w:rsid w:val="00C92D45"/>
    <w:rsid w:val="00C93F38"/>
    <w:rsid w:val="00C977A6"/>
    <w:rsid w:val="00C97ED4"/>
    <w:rsid w:val="00CA09A3"/>
    <w:rsid w:val="00CA18B5"/>
    <w:rsid w:val="00CA2900"/>
    <w:rsid w:val="00CA2EB5"/>
    <w:rsid w:val="00CA7868"/>
    <w:rsid w:val="00CB1511"/>
    <w:rsid w:val="00CB239B"/>
    <w:rsid w:val="00CB38C2"/>
    <w:rsid w:val="00CB3FC8"/>
    <w:rsid w:val="00CB5E90"/>
    <w:rsid w:val="00CC0AC8"/>
    <w:rsid w:val="00CC13E3"/>
    <w:rsid w:val="00CC1E20"/>
    <w:rsid w:val="00CC2247"/>
    <w:rsid w:val="00CC61F8"/>
    <w:rsid w:val="00CD021A"/>
    <w:rsid w:val="00CD54DF"/>
    <w:rsid w:val="00CE46F8"/>
    <w:rsid w:val="00CE7DB4"/>
    <w:rsid w:val="00CF0F12"/>
    <w:rsid w:val="00CF11FE"/>
    <w:rsid w:val="00CF1556"/>
    <w:rsid w:val="00CF5FDC"/>
    <w:rsid w:val="00CF6F02"/>
    <w:rsid w:val="00CF7446"/>
    <w:rsid w:val="00D00BF4"/>
    <w:rsid w:val="00D0206C"/>
    <w:rsid w:val="00D04890"/>
    <w:rsid w:val="00D06D48"/>
    <w:rsid w:val="00D10594"/>
    <w:rsid w:val="00D13A8B"/>
    <w:rsid w:val="00D14A69"/>
    <w:rsid w:val="00D24980"/>
    <w:rsid w:val="00D27D9A"/>
    <w:rsid w:val="00D3426B"/>
    <w:rsid w:val="00D40FA1"/>
    <w:rsid w:val="00D41EFA"/>
    <w:rsid w:val="00D43E9B"/>
    <w:rsid w:val="00D43F57"/>
    <w:rsid w:val="00D46906"/>
    <w:rsid w:val="00D47AC8"/>
    <w:rsid w:val="00D55220"/>
    <w:rsid w:val="00D55BBE"/>
    <w:rsid w:val="00D5640F"/>
    <w:rsid w:val="00D579FA"/>
    <w:rsid w:val="00D57B3D"/>
    <w:rsid w:val="00D6171F"/>
    <w:rsid w:val="00D63F1E"/>
    <w:rsid w:val="00D6427F"/>
    <w:rsid w:val="00D65057"/>
    <w:rsid w:val="00D71CF8"/>
    <w:rsid w:val="00D766B2"/>
    <w:rsid w:val="00D779ED"/>
    <w:rsid w:val="00D77D66"/>
    <w:rsid w:val="00D77DF8"/>
    <w:rsid w:val="00D909F6"/>
    <w:rsid w:val="00D928F3"/>
    <w:rsid w:val="00D96E48"/>
    <w:rsid w:val="00DA03BC"/>
    <w:rsid w:val="00DA07D7"/>
    <w:rsid w:val="00DA08ED"/>
    <w:rsid w:val="00DA17E0"/>
    <w:rsid w:val="00DA256B"/>
    <w:rsid w:val="00DB428C"/>
    <w:rsid w:val="00DB5ED3"/>
    <w:rsid w:val="00DB70C3"/>
    <w:rsid w:val="00DB7B5F"/>
    <w:rsid w:val="00DC0A9F"/>
    <w:rsid w:val="00DC46F5"/>
    <w:rsid w:val="00DC60BE"/>
    <w:rsid w:val="00DC6AE1"/>
    <w:rsid w:val="00DC6CB5"/>
    <w:rsid w:val="00DC79FD"/>
    <w:rsid w:val="00DD200E"/>
    <w:rsid w:val="00DD4754"/>
    <w:rsid w:val="00DD5277"/>
    <w:rsid w:val="00DD6B41"/>
    <w:rsid w:val="00DE2184"/>
    <w:rsid w:val="00DE253D"/>
    <w:rsid w:val="00DE4624"/>
    <w:rsid w:val="00DE71DA"/>
    <w:rsid w:val="00DE727F"/>
    <w:rsid w:val="00DF0E52"/>
    <w:rsid w:val="00DF2888"/>
    <w:rsid w:val="00DF33D0"/>
    <w:rsid w:val="00DF38CA"/>
    <w:rsid w:val="00DF465B"/>
    <w:rsid w:val="00DF5866"/>
    <w:rsid w:val="00E00EF8"/>
    <w:rsid w:val="00E01D41"/>
    <w:rsid w:val="00E03820"/>
    <w:rsid w:val="00E06CBC"/>
    <w:rsid w:val="00E137BF"/>
    <w:rsid w:val="00E179CB"/>
    <w:rsid w:val="00E17C84"/>
    <w:rsid w:val="00E207AC"/>
    <w:rsid w:val="00E217DC"/>
    <w:rsid w:val="00E2209E"/>
    <w:rsid w:val="00E2457E"/>
    <w:rsid w:val="00E276C1"/>
    <w:rsid w:val="00E35034"/>
    <w:rsid w:val="00E365E7"/>
    <w:rsid w:val="00E37DE8"/>
    <w:rsid w:val="00E45ED4"/>
    <w:rsid w:val="00E471C9"/>
    <w:rsid w:val="00E47A5D"/>
    <w:rsid w:val="00E5346A"/>
    <w:rsid w:val="00E535AA"/>
    <w:rsid w:val="00E551B1"/>
    <w:rsid w:val="00E565E7"/>
    <w:rsid w:val="00E6130E"/>
    <w:rsid w:val="00E61F89"/>
    <w:rsid w:val="00E62618"/>
    <w:rsid w:val="00E62D72"/>
    <w:rsid w:val="00E64EAD"/>
    <w:rsid w:val="00E67D1C"/>
    <w:rsid w:val="00E7125F"/>
    <w:rsid w:val="00E735DF"/>
    <w:rsid w:val="00E74178"/>
    <w:rsid w:val="00E74D96"/>
    <w:rsid w:val="00E832EA"/>
    <w:rsid w:val="00E84AE8"/>
    <w:rsid w:val="00E85C81"/>
    <w:rsid w:val="00E868E2"/>
    <w:rsid w:val="00E93DD1"/>
    <w:rsid w:val="00E94C0D"/>
    <w:rsid w:val="00EA243E"/>
    <w:rsid w:val="00EA3CEF"/>
    <w:rsid w:val="00EA3F98"/>
    <w:rsid w:val="00EA46ED"/>
    <w:rsid w:val="00EA5491"/>
    <w:rsid w:val="00EA58E5"/>
    <w:rsid w:val="00EB6EF3"/>
    <w:rsid w:val="00EC0E1C"/>
    <w:rsid w:val="00EC3C77"/>
    <w:rsid w:val="00EC4A77"/>
    <w:rsid w:val="00EC4EFE"/>
    <w:rsid w:val="00EC5B8E"/>
    <w:rsid w:val="00ED220E"/>
    <w:rsid w:val="00ED24DD"/>
    <w:rsid w:val="00ED50B4"/>
    <w:rsid w:val="00ED550C"/>
    <w:rsid w:val="00ED63AE"/>
    <w:rsid w:val="00ED71DC"/>
    <w:rsid w:val="00EE0356"/>
    <w:rsid w:val="00EE3806"/>
    <w:rsid w:val="00EE65D3"/>
    <w:rsid w:val="00EE78CD"/>
    <w:rsid w:val="00EF0C2C"/>
    <w:rsid w:val="00EF2DFA"/>
    <w:rsid w:val="00EF7C6A"/>
    <w:rsid w:val="00F00E85"/>
    <w:rsid w:val="00F0225E"/>
    <w:rsid w:val="00F06FAE"/>
    <w:rsid w:val="00F073BB"/>
    <w:rsid w:val="00F0789C"/>
    <w:rsid w:val="00F07D9B"/>
    <w:rsid w:val="00F10121"/>
    <w:rsid w:val="00F1042A"/>
    <w:rsid w:val="00F121E2"/>
    <w:rsid w:val="00F13335"/>
    <w:rsid w:val="00F14CE1"/>
    <w:rsid w:val="00F17477"/>
    <w:rsid w:val="00F212DB"/>
    <w:rsid w:val="00F218EF"/>
    <w:rsid w:val="00F23FC5"/>
    <w:rsid w:val="00F30073"/>
    <w:rsid w:val="00F30874"/>
    <w:rsid w:val="00F30ABA"/>
    <w:rsid w:val="00F316EE"/>
    <w:rsid w:val="00F34F25"/>
    <w:rsid w:val="00F35F1D"/>
    <w:rsid w:val="00F369C8"/>
    <w:rsid w:val="00F4151F"/>
    <w:rsid w:val="00F42267"/>
    <w:rsid w:val="00F44187"/>
    <w:rsid w:val="00F4423A"/>
    <w:rsid w:val="00F467AF"/>
    <w:rsid w:val="00F56157"/>
    <w:rsid w:val="00F60406"/>
    <w:rsid w:val="00F62571"/>
    <w:rsid w:val="00F63AF2"/>
    <w:rsid w:val="00F64502"/>
    <w:rsid w:val="00F64C3F"/>
    <w:rsid w:val="00F659EF"/>
    <w:rsid w:val="00F70042"/>
    <w:rsid w:val="00F710C4"/>
    <w:rsid w:val="00F76661"/>
    <w:rsid w:val="00F77454"/>
    <w:rsid w:val="00F81AE3"/>
    <w:rsid w:val="00F82B07"/>
    <w:rsid w:val="00F84DB5"/>
    <w:rsid w:val="00F870E9"/>
    <w:rsid w:val="00F871F2"/>
    <w:rsid w:val="00F91216"/>
    <w:rsid w:val="00F934EA"/>
    <w:rsid w:val="00F93AC8"/>
    <w:rsid w:val="00FA03F6"/>
    <w:rsid w:val="00FA1959"/>
    <w:rsid w:val="00FA2693"/>
    <w:rsid w:val="00FA5B0E"/>
    <w:rsid w:val="00FA5DFA"/>
    <w:rsid w:val="00FA62A3"/>
    <w:rsid w:val="00FA6EC7"/>
    <w:rsid w:val="00FA7555"/>
    <w:rsid w:val="00FB0257"/>
    <w:rsid w:val="00FB048C"/>
    <w:rsid w:val="00FB0A46"/>
    <w:rsid w:val="00FB2452"/>
    <w:rsid w:val="00FB5941"/>
    <w:rsid w:val="00FB7E36"/>
    <w:rsid w:val="00FC144C"/>
    <w:rsid w:val="00FD25F7"/>
    <w:rsid w:val="00FD4631"/>
    <w:rsid w:val="00FD48B4"/>
    <w:rsid w:val="00FD5797"/>
    <w:rsid w:val="00FE6409"/>
    <w:rsid w:val="00FF1718"/>
    <w:rsid w:val="00FF23AF"/>
    <w:rsid w:val="00FF3996"/>
    <w:rsid w:val="00FF6D6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15D5"/>
  <w15:docId w15:val="{50CB0D0E-2CAC-45BE-9AB9-C6471B09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5C"/>
    <w:rPr>
      <w:rFonts w:ascii="Bookman Old Style" w:hAnsi="Bookman Old Styl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2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F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0A08"/>
    <w:rPr>
      <w:rFonts w:ascii="Bookman Old Style" w:hAnsi="Bookman Old Style"/>
    </w:rPr>
  </w:style>
  <w:style w:type="paragraph" w:styleId="Sidefod">
    <w:name w:val="footer"/>
    <w:basedOn w:val="Normal"/>
    <w:link w:val="SidefodTegn"/>
    <w:uiPriority w:val="99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90A08"/>
    <w:rPr>
      <w:rFonts w:ascii="Bookman Old Style" w:hAnsi="Bookman Old Sty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A52871"/>
    <w:pPr>
      <w:ind w:left="720"/>
      <w:contextualSpacing/>
    </w:pPr>
  </w:style>
  <w:style w:type="table" w:styleId="Tabel-Gitter">
    <w:name w:val="Table Grid"/>
    <w:basedOn w:val="Tabel-Normal"/>
    <w:uiPriority w:val="59"/>
    <w:rsid w:val="000A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m-8049454619246027555msolistparagraph">
    <w:name w:val="m_-8049454619246027555msolistparagraph"/>
    <w:basedOn w:val="Normal"/>
    <w:rsid w:val="008F2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7D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7D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7DBC"/>
    <w:rPr>
      <w:rFonts w:ascii="Bookman Old Style" w:hAnsi="Bookman Old Style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7D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7DBC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une-if.dk/Haandbold/default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A504-C8D2-4359-833D-99CD15D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Mosgaard</dc:creator>
  <cp:lastModifiedBy>Gry Fisker</cp:lastModifiedBy>
  <cp:revision>3</cp:revision>
  <cp:lastPrinted>2022-06-14T12:54:00Z</cp:lastPrinted>
  <dcterms:created xsi:type="dcterms:W3CDTF">2022-10-30T17:25:00Z</dcterms:created>
  <dcterms:modified xsi:type="dcterms:W3CDTF">2022-10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1-02-04T18:59:40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24520047-31ca-4049-b788-88eee69cf3c8</vt:lpwstr>
  </property>
  <property fmtid="{D5CDD505-2E9C-101B-9397-08002B2CF9AE}" pid="8" name="MSIP_Label_f061b9f0-8104-4829-9a4c-b0eb99e4c8fa_ContentBits">
    <vt:lpwstr>0</vt:lpwstr>
  </property>
  <property fmtid="{D5CDD505-2E9C-101B-9397-08002B2CF9AE}" pid="9" name="43b072f0-0f82-4aac-be1e-8abeffc32f66">
    <vt:bool>false</vt:bool>
  </property>
</Properties>
</file>